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2A" w:rsidRDefault="008456E1" w:rsidP="008456E1">
      <w:pPr>
        <w:spacing w:line="480" w:lineRule="auto"/>
        <w:jc w:val="center"/>
        <w:rPr>
          <w:rFonts w:ascii="Times New Roman" w:hAnsi="Times New Roman" w:cs="Times New Roman"/>
          <w:sz w:val="24"/>
          <w:szCs w:val="24"/>
        </w:rPr>
      </w:pPr>
      <w:r>
        <w:rPr>
          <w:rFonts w:ascii="Times New Roman" w:hAnsi="Times New Roman" w:cs="Times New Roman"/>
          <w:sz w:val="24"/>
          <w:szCs w:val="24"/>
        </w:rPr>
        <w:t>MLA/APA Paper Writing</w:t>
      </w:r>
    </w:p>
    <w:p w:rsidR="008456E1" w:rsidRDefault="008456E1" w:rsidP="008456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64479">
        <w:rPr>
          <w:rFonts w:ascii="Times New Roman" w:hAnsi="Times New Roman" w:cs="Times New Roman"/>
          <w:sz w:val="24"/>
          <w:szCs w:val="24"/>
        </w:rPr>
        <w:t>Thesis</w:t>
      </w:r>
    </w:p>
    <w:p w:rsidR="00442C6B" w:rsidRPr="00C26C5E" w:rsidRDefault="00442C6B" w:rsidP="00442C6B">
      <w:pPr>
        <w:pStyle w:val="ListParagraph"/>
        <w:numPr>
          <w:ilvl w:val="0"/>
          <w:numId w:val="1"/>
        </w:numPr>
        <w:spacing w:line="480" w:lineRule="auto"/>
        <w:rPr>
          <w:rFonts w:ascii="Times New Roman" w:hAnsi="Times New Roman" w:cs="Times New Roman"/>
          <w:sz w:val="24"/>
          <w:szCs w:val="24"/>
        </w:rPr>
      </w:pPr>
      <w:r w:rsidRPr="00C26C5E">
        <w:rPr>
          <w:rFonts w:ascii="Times New Roman" w:hAnsi="Times New Roman" w:cs="Times New Roman"/>
          <w:sz w:val="24"/>
          <w:szCs w:val="24"/>
        </w:rPr>
        <w:t>Thesis statement</w:t>
      </w:r>
    </w:p>
    <w:p w:rsidR="00442C6B" w:rsidRDefault="00442C6B" w:rsidP="00442C6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ion </w:t>
      </w:r>
    </w:p>
    <w:p w:rsidR="00442C6B" w:rsidRDefault="00442C6B" w:rsidP="00442C6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With a clear understanding of what you are writing about creating a thesis statement should be easy</w:t>
      </w:r>
    </w:p>
    <w:p w:rsidR="00442C6B" w:rsidRDefault="00442C6B" w:rsidP="00442C6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ir and water tight</w:t>
      </w:r>
    </w:p>
    <w:p w:rsidR="00442C6B" w:rsidRDefault="00442C6B" w:rsidP="00442C6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trong language is key</w:t>
      </w:r>
    </w:p>
    <w:p w:rsidR="00442C6B" w:rsidRDefault="00442C6B" w:rsidP="00442C6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must be specific only describing what you discuss in your paper </w:t>
      </w:r>
    </w:p>
    <w:p w:rsidR="00442C6B" w:rsidRDefault="00442C6B" w:rsidP="00442C6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Revisions</w:t>
      </w:r>
    </w:p>
    <w:p w:rsidR="00442C6B" w:rsidRDefault="00442C6B" w:rsidP="00442C6B">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s you continue to write and edit your paper your thesis may change</w:t>
      </w:r>
    </w:p>
    <w:p w:rsidR="00442C6B" w:rsidRPr="009E7CE3" w:rsidRDefault="00442C6B" w:rsidP="009E7CE3">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It is vital to keep your thesis statement up-to-dat</w:t>
      </w:r>
      <w:r w:rsidR="009E7CE3">
        <w:rPr>
          <w:rFonts w:ascii="Times New Roman" w:hAnsi="Times New Roman" w:cs="Times New Roman"/>
          <w:sz w:val="24"/>
          <w:szCs w:val="24"/>
        </w:rPr>
        <w:t>e</w:t>
      </w:r>
    </w:p>
    <w:p w:rsidR="008456E1" w:rsidRDefault="008456E1" w:rsidP="008456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utlining</w:t>
      </w:r>
    </w:p>
    <w:p w:rsidR="008456E1" w:rsidRDefault="008456E1" w:rsidP="008456E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ructure</w:t>
      </w:r>
    </w:p>
    <w:p w:rsidR="00A17526" w:rsidRDefault="00A17526" w:rsidP="008456E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out structure it may as well be bullet points </w:t>
      </w:r>
    </w:p>
    <w:p w:rsidR="008456E1" w:rsidRDefault="008456E1" w:rsidP="008456E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order of an outline is </w:t>
      </w:r>
      <w:proofErr w:type="gramStart"/>
      <w:r>
        <w:rPr>
          <w:rFonts w:ascii="Times New Roman" w:hAnsi="Times New Roman" w:cs="Times New Roman"/>
          <w:sz w:val="24"/>
          <w:szCs w:val="24"/>
        </w:rPr>
        <w:t>roman</w:t>
      </w:r>
      <w:proofErr w:type="gramEnd"/>
      <w:r>
        <w:rPr>
          <w:rFonts w:ascii="Times New Roman" w:hAnsi="Times New Roman" w:cs="Times New Roman"/>
          <w:sz w:val="24"/>
          <w:szCs w:val="24"/>
        </w:rPr>
        <w:t xml:space="preserve"> numeral, capital letter, number, lower case letter</w:t>
      </w:r>
      <w:r w:rsidR="00A17526">
        <w:rPr>
          <w:rFonts w:ascii="Times New Roman" w:hAnsi="Times New Roman" w:cs="Times New Roman"/>
          <w:sz w:val="24"/>
          <w:szCs w:val="24"/>
        </w:rPr>
        <w:t>, letter in parentheses, and etc.</w:t>
      </w:r>
    </w:p>
    <w:p w:rsidR="008456E1" w:rsidRDefault="008456E1" w:rsidP="008456E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emorizing this format is key to quickly writing an outline </w:t>
      </w:r>
    </w:p>
    <w:p w:rsidR="008456E1" w:rsidRDefault="008456E1" w:rsidP="008456E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re’s one rule to always remember “if you have an A you have to have a B”</w:t>
      </w:r>
      <w:r w:rsidR="000F79EB">
        <w:rPr>
          <w:rFonts w:ascii="Times New Roman" w:hAnsi="Times New Roman" w:cs="Times New Roman"/>
          <w:sz w:val="24"/>
          <w:szCs w:val="24"/>
        </w:rPr>
        <w:t>, if you have a one you have to have a two</w:t>
      </w:r>
    </w:p>
    <w:p w:rsidR="008456E1" w:rsidRDefault="008456E1" w:rsidP="008456E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aning that each topic you specify must be at least sub developed at least two entries down</w:t>
      </w:r>
    </w:p>
    <w:p w:rsidR="00A17526" w:rsidRDefault="00A17526" w:rsidP="008456E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3A11">
        <w:rPr>
          <w:rFonts w:ascii="Times New Roman" w:hAnsi="Times New Roman" w:cs="Times New Roman"/>
          <w:sz w:val="24"/>
          <w:szCs w:val="24"/>
        </w:rPr>
        <w:t xml:space="preserve">There are </w:t>
      </w:r>
      <w:r>
        <w:rPr>
          <w:rFonts w:ascii="Times New Roman" w:hAnsi="Times New Roman" w:cs="Times New Roman"/>
          <w:sz w:val="24"/>
          <w:szCs w:val="24"/>
        </w:rPr>
        <w:t>exceptions to this rule however</w:t>
      </w:r>
    </w:p>
    <w:p w:rsidR="008456E1" w:rsidRDefault="00A17526" w:rsidP="008456E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w:t>
      </w:r>
      <w:r w:rsidR="00AB3A11">
        <w:rPr>
          <w:rFonts w:ascii="Times New Roman" w:hAnsi="Times New Roman" w:cs="Times New Roman"/>
          <w:sz w:val="24"/>
          <w:szCs w:val="24"/>
        </w:rPr>
        <w:t xml:space="preserve">f I put II. Environmental problems then I put A. Trash in ocean and developed it down to 1. </w:t>
      </w:r>
      <w:proofErr w:type="gramStart"/>
      <w:r w:rsidR="00AB3A11">
        <w:rPr>
          <w:rFonts w:ascii="Times New Roman" w:hAnsi="Times New Roman" w:cs="Times New Roman"/>
          <w:sz w:val="24"/>
          <w:szCs w:val="24"/>
        </w:rPr>
        <w:t>and</w:t>
      </w:r>
      <w:proofErr w:type="gramEnd"/>
      <w:r w:rsidR="00AB3A11">
        <w:rPr>
          <w:rFonts w:ascii="Times New Roman" w:hAnsi="Times New Roman" w:cs="Times New Roman"/>
          <w:sz w:val="24"/>
          <w:szCs w:val="24"/>
        </w:rPr>
        <w:t xml:space="preserve"> 2. but </w:t>
      </w:r>
      <w:proofErr w:type="spellStart"/>
      <w:r w:rsidR="00AB3A11">
        <w:rPr>
          <w:rFonts w:ascii="Times New Roman" w:hAnsi="Times New Roman" w:cs="Times New Roman"/>
          <w:sz w:val="24"/>
          <w:szCs w:val="24"/>
        </w:rPr>
        <w:t>than</w:t>
      </w:r>
      <w:proofErr w:type="spellEnd"/>
      <w:r w:rsidR="00AB3A11">
        <w:rPr>
          <w:rFonts w:ascii="Times New Roman" w:hAnsi="Times New Roman" w:cs="Times New Roman"/>
          <w:sz w:val="24"/>
          <w:szCs w:val="24"/>
        </w:rPr>
        <w:t xml:space="preserve">  I put B. Trash in towns I wouldn’t have to develop it</w:t>
      </w:r>
    </w:p>
    <w:p w:rsidR="00A17526" w:rsidRDefault="00A17526" w:rsidP="008456E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I developed B. down to 1.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 would have to find a 2.</w:t>
      </w:r>
    </w:p>
    <w:p w:rsidR="00CB7621" w:rsidRPr="00CB7621" w:rsidRDefault="00CB7621" w:rsidP="00CB76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at is perfectly acceptable, as long as you keep the rule if there is an A there must be a B rule in mind</w:t>
      </w:r>
    </w:p>
    <w:p w:rsidR="00CB7621" w:rsidRDefault="00AB3A11" w:rsidP="00CB7621">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o be put simply, Roman numerals and Capital letters are an exception to this rule</w:t>
      </w:r>
    </w:p>
    <w:p w:rsidR="00AB3A11" w:rsidRPr="00CB7621" w:rsidRDefault="00AB3A11" w:rsidP="00CB7621">
      <w:pPr>
        <w:pStyle w:val="ListParagraph"/>
        <w:numPr>
          <w:ilvl w:val="0"/>
          <w:numId w:val="3"/>
        </w:numPr>
        <w:spacing w:line="480" w:lineRule="auto"/>
        <w:rPr>
          <w:rFonts w:ascii="Times New Roman" w:hAnsi="Times New Roman" w:cs="Times New Roman"/>
          <w:sz w:val="24"/>
          <w:szCs w:val="24"/>
        </w:rPr>
      </w:pPr>
      <w:r w:rsidRPr="00CB7621">
        <w:rPr>
          <w:rFonts w:ascii="Times New Roman" w:hAnsi="Times New Roman" w:cs="Times New Roman"/>
          <w:sz w:val="24"/>
          <w:szCs w:val="24"/>
        </w:rPr>
        <w:t>Though e</w:t>
      </w:r>
      <w:r w:rsidR="00564838" w:rsidRPr="00CB7621">
        <w:rPr>
          <w:rFonts w:ascii="Times New Roman" w:hAnsi="Times New Roman" w:cs="Times New Roman"/>
          <w:sz w:val="24"/>
          <w:szCs w:val="24"/>
        </w:rPr>
        <w:t>ach entry is a sentence in your essay</w:t>
      </w:r>
      <w:r w:rsidRPr="00CB7621">
        <w:rPr>
          <w:rFonts w:ascii="Times New Roman" w:hAnsi="Times New Roman" w:cs="Times New Roman"/>
          <w:sz w:val="24"/>
          <w:szCs w:val="24"/>
        </w:rPr>
        <w:t xml:space="preserve"> no sentences (periods) in your outline only short phrases stating the main ideas of your sentences with few exceptions</w:t>
      </w:r>
    </w:p>
    <w:p w:rsidR="00CB7621" w:rsidRPr="00AB3A11" w:rsidRDefault="00CB7621" w:rsidP="00CB7621">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remember they are short phrases expressing the ideas of the sentences not the sentences exactly</w:t>
      </w:r>
    </w:p>
    <w:p w:rsidR="000F79EB" w:rsidRDefault="000F79EB" w:rsidP="00CB7621">
      <w:pPr>
        <w:pStyle w:val="ListParagraph"/>
        <w:numPr>
          <w:ilvl w:val="0"/>
          <w:numId w:val="18"/>
        </w:numPr>
        <w:spacing w:line="480" w:lineRule="auto"/>
        <w:rPr>
          <w:rFonts w:ascii="Times New Roman" w:hAnsi="Times New Roman" w:cs="Times New Roman"/>
          <w:sz w:val="24"/>
          <w:szCs w:val="24"/>
        </w:rPr>
      </w:pPr>
      <w:r w:rsidRPr="00AB3A11">
        <w:rPr>
          <w:rFonts w:ascii="Times New Roman" w:hAnsi="Times New Roman" w:cs="Times New Roman"/>
          <w:sz w:val="24"/>
          <w:szCs w:val="24"/>
        </w:rPr>
        <w:t xml:space="preserve">You will directly write your essay from your outline so </w:t>
      </w:r>
      <w:r w:rsidR="001812B2" w:rsidRPr="00AB3A11">
        <w:rPr>
          <w:rFonts w:ascii="Times New Roman" w:hAnsi="Times New Roman" w:cs="Times New Roman"/>
          <w:sz w:val="24"/>
          <w:szCs w:val="24"/>
        </w:rPr>
        <w:t>editing your outline is crucial</w:t>
      </w:r>
    </w:p>
    <w:p w:rsidR="00564838" w:rsidRPr="00094C58" w:rsidRDefault="00564838" w:rsidP="00094C58">
      <w:pPr>
        <w:pStyle w:val="ListParagraph"/>
        <w:numPr>
          <w:ilvl w:val="0"/>
          <w:numId w:val="2"/>
        </w:numPr>
        <w:spacing w:line="480" w:lineRule="auto"/>
        <w:rPr>
          <w:rFonts w:ascii="Times New Roman" w:hAnsi="Times New Roman" w:cs="Times New Roman"/>
          <w:sz w:val="24"/>
          <w:szCs w:val="24"/>
        </w:rPr>
      </w:pPr>
      <w:r w:rsidRPr="00094C58">
        <w:rPr>
          <w:rFonts w:ascii="Times New Roman" w:hAnsi="Times New Roman" w:cs="Times New Roman"/>
          <w:sz w:val="24"/>
          <w:szCs w:val="24"/>
        </w:rPr>
        <w:t>Content</w:t>
      </w:r>
    </w:p>
    <w:p w:rsidR="00261176" w:rsidRDefault="00261176" w:rsidP="00801F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roman numeral I. is your thesis statement </w:t>
      </w:r>
    </w:p>
    <w:p w:rsidR="00564838" w:rsidRDefault="00261176" w:rsidP="00801F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w:r w:rsidR="00564838">
        <w:rPr>
          <w:rFonts w:ascii="Times New Roman" w:hAnsi="Times New Roman" w:cs="Times New Roman"/>
          <w:sz w:val="24"/>
          <w:szCs w:val="24"/>
        </w:rPr>
        <w:t>each entry is a sentence of your essay</w:t>
      </w:r>
    </w:p>
    <w:p w:rsidR="00564838" w:rsidRDefault="00564838" w:rsidP="00801F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 your outline the sentence is to be described as a short phrase in the most basic idea possible</w:t>
      </w:r>
    </w:p>
    <w:p w:rsidR="00564838" w:rsidRDefault="00261176" w:rsidP="00801F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en creating a basic outline there will be gaps which you may fill in with research later if you choose</w:t>
      </w:r>
    </w:p>
    <w:p w:rsidR="00261176" w:rsidRDefault="00261176" w:rsidP="00801FB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t is best to not wander from subject to subject</w:t>
      </w:r>
    </w:p>
    <w:p w:rsidR="00261176" w:rsidRDefault="00261176" w:rsidP="00801F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Keep one main focus for </w:t>
      </w:r>
      <w:r w:rsidR="001B0392">
        <w:rPr>
          <w:rFonts w:ascii="Times New Roman" w:hAnsi="Times New Roman" w:cs="Times New Roman"/>
          <w:sz w:val="24"/>
          <w:szCs w:val="24"/>
        </w:rPr>
        <w:t xml:space="preserve">each sets of sentences </w:t>
      </w:r>
    </w:p>
    <w:p w:rsidR="001B0392" w:rsidRDefault="001B0392" w:rsidP="00801F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lowly transition from one topic to another</w:t>
      </w:r>
    </w:p>
    <w:p w:rsidR="001812B2" w:rsidRPr="004278F7" w:rsidRDefault="001812B2" w:rsidP="00801FBE">
      <w:pPr>
        <w:pStyle w:val="ListParagraph"/>
        <w:numPr>
          <w:ilvl w:val="0"/>
          <w:numId w:val="35"/>
        </w:numPr>
        <w:spacing w:line="480" w:lineRule="auto"/>
        <w:rPr>
          <w:rFonts w:ascii="Times New Roman" w:hAnsi="Times New Roman" w:cs="Times New Roman"/>
          <w:sz w:val="24"/>
          <w:szCs w:val="24"/>
        </w:rPr>
      </w:pPr>
      <w:r w:rsidRPr="004278F7">
        <w:rPr>
          <w:rFonts w:ascii="Times New Roman" w:hAnsi="Times New Roman" w:cs="Times New Roman"/>
          <w:sz w:val="24"/>
          <w:szCs w:val="24"/>
        </w:rPr>
        <w:t>By using everyday examples you may create a more realistic view for your reader</w:t>
      </w:r>
    </w:p>
    <w:p w:rsidR="001812B2" w:rsidRDefault="001812B2" w:rsidP="00801FBE">
      <w:pPr>
        <w:pStyle w:val="ListParagraph"/>
        <w:numPr>
          <w:ilvl w:val="0"/>
          <w:numId w:val="35"/>
        </w:numPr>
        <w:spacing w:line="480" w:lineRule="auto"/>
        <w:rPr>
          <w:rFonts w:ascii="Times New Roman" w:hAnsi="Times New Roman" w:cs="Times New Roman"/>
          <w:sz w:val="24"/>
          <w:szCs w:val="24"/>
        </w:rPr>
      </w:pPr>
      <w:r w:rsidRPr="004278F7">
        <w:rPr>
          <w:rFonts w:ascii="Times New Roman" w:hAnsi="Times New Roman" w:cs="Times New Roman"/>
          <w:sz w:val="24"/>
          <w:szCs w:val="24"/>
        </w:rPr>
        <w:t>Keep on topic though</w:t>
      </w:r>
    </w:p>
    <w:p w:rsidR="004278F7" w:rsidRDefault="004278F7" w:rsidP="00801FB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I usually end every topic with what I call a closing sentence, but that’s me though </w:t>
      </w:r>
    </w:p>
    <w:p w:rsidR="00B42B36" w:rsidRPr="004278F7" w:rsidRDefault="00B42B36" w:rsidP="00801FB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Warning do not outline your introduction and conclusion,</w:t>
      </w:r>
      <w:r w:rsidR="00987D0F">
        <w:rPr>
          <w:rFonts w:ascii="Times New Roman" w:hAnsi="Times New Roman" w:cs="Times New Roman"/>
          <w:sz w:val="24"/>
          <w:szCs w:val="24"/>
        </w:rPr>
        <w:t xml:space="preserve"> please keep that in mind</w:t>
      </w:r>
    </w:p>
    <w:p w:rsidR="001B0392" w:rsidRPr="00C26C5E" w:rsidRDefault="00094C58" w:rsidP="00C26C5E">
      <w:pPr>
        <w:pStyle w:val="ListParagraph"/>
        <w:numPr>
          <w:ilvl w:val="0"/>
          <w:numId w:val="2"/>
        </w:numPr>
        <w:spacing w:line="480" w:lineRule="auto"/>
        <w:rPr>
          <w:rFonts w:ascii="Times New Roman" w:hAnsi="Times New Roman" w:cs="Times New Roman"/>
          <w:sz w:val="24"/>
          <w:szCs w:val="24"/>
        </w:rPr>
      </w:pPr>
      <w:r w:rsidRPr="00C26C5E">
        <w:rPr>
          <w:rFonts w:ascii="Times New Roman" w:hAnsi="Times New Roman" w:cs="Times New Roman"/>
          <w:sz w:val="24"/>
          <w:szCs w:val="24"/>
        </w:rPr>
        <w:t>Edit then repeat</w:t>
      </w:r>
    </w:p>
    <w:p w:rsidR="00E15385" w:rsidRDefault="00E15385" w:rsidP="001B039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orming your outline to an essay </w:t>
      </w:r>
    </w:p>
    <w:p w:rsidR="00F54A85" w:rsidRDefault="00F54A85" w:rsidP="00801FB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you will do the basic ideas in your outline </w:t>
      </w:r>
    </w:p>
    <w:p w:rsidR="00E15385" w:rsidRDefault="00E15385" w:rsidP="00801FB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do my outlines a bit differently from most people my outlines are more detailed so it makes it a bit easier to transform it into an essay </w:t>
      </w:r>
    </w:p>
    <w:p w:rsidR="00E15385" w:rsidRDefault="00E15385" w:rsidP="00801FB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I’m not suggesting you do the same its just the way I do things, I need to be efficient to keep up with Mr. Carney’s extensive demands for quality and even though he says otherwise he expects quantity as well</w:t>
      </w:r>
    </w:p>
    <w:p w:rsidR="00F54A85" w:rsidRDefault="00F54A85" w:rsidP="00801FB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And yes if you are asking, I did write this when I was a student</w:t>
      </w:r>
    </w:p>
    <w:p w:rsidR="00E15385" w:rsidRDefault="00E15385" w:rsidP="00801FB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Each entry is a sentence </w:t>
      </w:r>
    </w:p>
    <w:p w:rsidR="00E15385" w:rsidRDefault="00E15385" w:rsidP="00801FBE">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Your outline contains those ideas</w:t>
      </w:r>
    </w:p>
    <w:p w:rsidR="00E15385" w:rsidRDefault="00E15385" w:rsidP="00801FBE">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are plain ideas like raw meat they need to be cooked and marinade </w:t>
      </w:r>
    </w:p>
    <w:p w:rsidR="00E15385" w:rsidRDefault="00E15385" w:rsidP="00801FBE">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most of you won’t exactly use the same process as I use</w:t>
      </w:r>
    </w:p>
    <w:p w:rsidR="00E15385" w:rsidRDefault="00E15385" w:rsidP="00801FBE">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I look at the outline entry snap I have the sentence </w:t>
      </w:r>
    </w:p>
    <w:p w:rsidR="00E15385" w:rsidRDefault="00E15385" w:rsidP="00801FBE">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begin with see a simple sentence than beef it up with some information</w:t>
      </w:r>
    </w:p>
    <w:p w:rsidR="00E15385" w:rsidRDefault="00E15385" w:rsidP="00801FBE">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practice you’ll be able to </w:t>
      </w:r>
      <w:r w:rsidR="00C26C5E">
        <w:rPr>
          <w:rFonts w:ascii="Times New Roman" w:hAnsi="Times New Roman" w:cs="Times New Roman"/>
          <w:sz w:val="24"/>
          <w:szCs w:val="24"/>
        </w:rPr>
        <w:t xml:space="preserve">do it very swiftly </w:t>
      </w:r>
    </w:p>
    <w:p w:rsidR="00B55330" w:rsidRDefault="00B55330" w:rsidP="00B55330">
      <w:pPr>
        <w:pStyle w:val="ListParagraph"/>
        <w:numPr>
          <w:ilvl w:val="0"/>
          <w:numId w:val="1"/>
        </w:numPr>
        <w:spacing w:line="480" w:lineRule="auto"/>
        <w:rPr>
          <w:rFonts w:ascii="Times New Roman" w:hAnsi="Times New Roman" w:cs="Times New Roman"/>
          <w:sz w:val="24"/>
          <w:szCs w:val="24"/>
        </w:rPr>
      </w:pPr>
      <w:r w:rsidRPr="00FC0D4F">
        <w:rPr>
          <w:rFonts w:ascii="Times New Roman" w:hAnsi="Times New Roman" w:cs="Times New Roman"/>
          <w:sz w:val="24"/>
          <w:szCs w:val="24"/>
        </w:rPr>
        <w:t>Transitions</w:t>
      </w:r>
    </w:p>
    <w:p w:rsidR="00B55330" w:rsidRDefault="005A0724" w:rsidP="00B553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Different transitions</w:t>
      </w:r>
    </w:p>
    <w:p w:rsidR="00B55330" w:rsidRDefault="00B55330" w:rsidP="00B55330">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transitions that may be used in your paper </w:t>
      </w:r>
    </w:p>
    <w:p w:rsidR="00B55330" w:rsidRDefault="00B55330" w:rsidP="00B5533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ome of the commonly used  one are and, if, but, so, also, first, secondly, lastly, and etc</w:t>
      </w:r>
    </w:p>
    <w:p w:rsidR="00B55330" w:rsidRDefault="00B55330" w:rsidP="00B5533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A common mistake made by people is their lack of variety when it comes to using transitional words and phrases</w:t>
      </w:r>
    </w:p>
    <w:p w:rsidR="00B55330" w:rsidRDefault="00B55330" w:rsidP="00B5533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or example. But, they had changed and altered documents related to Floyd’s case. But, the question is why, why did they intentionally change dates, documents, and possibly falsified tests?</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However great it seems to do that it’s not</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The repetition gets annoying and your reader gets a bit bored</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Mr. Carney will tell you to keep at least 11 transitional words or phrases memorized, this may seem a bit farfetched but I at least keep 30 at hand</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Why you ask, I don’t like putting the same transitional wor</w:t>
      </w:r>
      <w:r w:rsidR="005A0724">
        <w:rPr>
          <w:rFonts w:ascii="Times New Roman" w:hAnsi="Times New Roman" w:cs="Times New Roman"/>
          <w:sz w:val="24"/>
          <w:szCs w:val="24"/>
        </w:rPr>
        <w:t>d or phrase in the paragraph</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But you may be perfectly fine with that if you are than 11 transitional words or phrases is good enough</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eping 30 at least isn’t hard though just quickly type up a list of the transitions you are comfortable with, some new ones,  and some plain odd ones keep it fresh and take some chances</w:t>
      </w:r>
    </w:p>
    <w:p w:rsidR="00B55330" w:rsidRDefault="00B55330" w:rsidP="00B55330">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ess common ones </w:t>
      </w:r>
    </w:p>
    <w:p w:rsidR="00B55330" w:rsidRPr="004A5DE7" w:rsidRDefault="00B55330" w:rsidP="00B55330">
      <w:pPr>
        <w:spacing w:line="240" w:lineRule="auto"/>
        <w:rPr>
          <w:rFonts w:ascii="Times New Roman" w:hAnsi="Times New Roman" w:cs="Times New Roman"/>
          <w:color w:val="F2F2F2" w:themeColor="background1" w:themeShade="F2"/>
          <w:sz w:val="24"/>
          <w:szCs w:val="24"/>
        </w:rPr>
      </w:pPr>
      <w:r w:rsidRPr="004A5DE7">
        <w:rPr>
          <w:rFonts w:ascii="Times New Roman" w:hAnsi="Times New Roman" w:cs="Times New Roman"/>
          <w:color w:val="FEFEFC"/>
          <w:sz w:val="16"/>
          <w:szCs w:val="16"/>
        </w:rPr>
        <w:t>Hi</w:t>
      </w:r>
      <w:r w:rsidRPr="004A5DE7">
        <w:rPr>
          <w:rFonts w:ascii="Times New Roman" w:hAnsi="Times New Roman" w:cs="Times New Roman"/>
          <w:color w:val="F2F2F2" w:themeColor="background1" w:themeShade="F2"/>
          <w:sz w:val="16"/>
          <w:szCs w:val="16"/>
        </w:rPr>
        <w:t xml:space="preserve"> Mr. Carney I hope you’re actually reading my </w:t>
      </w:r>
      <w:proofErr w:type="gramStart"/>
      <w:r w:rsidRPr="004A5DE7">
        <w:rPr>
          <w:rFonts w:ascii="Times New Roman" w:hAnsi="Times New Roman" w:cs="Times New Roman"/>
          <w:color w:val="F2F2F2" w:themeColor="background1" w:themeShade="F2"/>
          <w:sz w:val="16"/>
          <w:szCs w:val="16"/>
        </w:rPr>
        <w:t>outline</w:t>
      </w:r>
      <w:r>
        <w:rPr>
          <w:rFonts w:ascii="Times New Roman" w:hAnsi="Times New Roman" w:cs="Times New Roman"/>
          <w:color w:val="F2F2F2" w:themeColor="background1" w:themeShade="F2"/>
          <w:sz w:val="16"/>
          <w:szCs w:val="16"/>
        </w:rPr>
        <w:t xml:space="preserve"> .</w:t>
      </w:r>
      <w:proofErr w:type="gramEnd"/>
    </w:p>
    <w:p w:rsidR="00B55330" w:rsidRDefault="00B55330" w:rsidP="00B5533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ome less common ones as well </w:t>
      </w:r>
    </w:p>
    <w:p w:rsidR="00B55330" w:rsidRPr="004A5DE7" w:rsidRDefault="00B55330" w:rsidP="00B55330">
      <w:pPr>
        <w:pStyle w:val="ListParagraph"/>
        <w:spacing w:line="240" w:lineRule="auto"/>
        <w:ind w:left="2880"/>
        <w:rPr>
          <w:rFonts w:ascii="Times New Roman" w:hAnsi="Times New Roman" w:cs="Times New Roman"/>
          <w:color w:val="F2F2F2" w:themeColor="background1" w:themeShade="F2"/>
          <w:sz w:val="24"/>
          <w:szCs w:val="24"/>
        </w:rPr>
      </w:pPr>
      <w:r w:rsidRPr="004A5DE7">
        <w:rPr>
          <w:rFonts w:ascii="Times New Roman" w:hAnsi="Times New Roman" w:cs="Times New Roman"/>
          <w:color w:val="FEFEFC"/>
          <w:sz w:val="16"/>
          <w:szCs w:val="16"/>
        </w:rPr>
        <w:t>Hi</w:t>
      </w:r>
      <w:r w:rsidRPr="004A5DE7">
        <w:rPr>
          <w:rFonts w:ascii="Times New Roman" w:hAnsi="Times New Roman" w:cs="Times New Roman"/>
          <w:color w:val="F2F2F2" w:themeColor="background1" w:themeShade="F2"/>
          <w:sz w:val="16"/>
          <w:szCs w:val="16"/>
        </w:rPr>
        <w:t xml:space="preserve"> </w:t>
      </w:r>
      <w:r>
        <w:rPr>
          <w:rFonts w:ascii="Times New Roman" w:hAnsi="Times New Roman" w:cs="Times New Roman"/>
          <w:color w:val="F2F2F2" w:themeColor="background1" w:themeShade="F2"/>
          <w:sz w:val="16"/>
          <w:szCs w:val="16"/>
        </w:rPr>
        <w:t xml:space="preserve">if you are and you catch this please tell me </w:t>
      </w:r>
    </w:p>
    <w:p w:rsidR="00B55330" w:rsidRDefault="00B55330" w:rsidP="00B55330">
      <w:pPr>
        <w:pStyle w:val="ListParagraph"/>
        <w:numPr>
          <w:ilvl w:val="0"/>
          <w:numId w:val="31"/>
        </w:numPr>
        <w:spacing w:line="480" w:lineRule="auto"/>
        <w:rPr>
          <w:rFonts w:ascii="Times New Roman" w:hAnsi="Times New Roman" w:cs="Times New Roman"/>
          <w:sz w:val="24"/>
          <w:szCs w:val="24"/>
        </w:rPr>
      </w:pPr>
      <w:r w:rsidRPr="004A5DE7">
        <w:rPr>
          <w:rFonts w:ascii="Times New Roman" w:hAnsi="Times New Roman" w:cs="Times New Roman"/>
          <w:sz w:val="24"/>
          <w:szCs w:val="24"/>
        </w:rPr>
        <w:t xml:space="preserve">Furthermore, </w:t>
      </w:r>
      <w:r>
        <w:rPr>
          <w:rFonts w:ascii="Times New Roman" w:hAnsi="Times New Roman" w:cs="Times New Roman"/>
          <w:sz w:val="24"/>
          <w:szCs w:val="24"/>
        </w:rPr>
        <w:t>however, nevertheless, though, there are many more it is better you research a few and the meanings so you may memorize them easier</w:t>
      </w:r>
    </w:p>
    <w:p w:rsidR="00B55330" w:rsidRPr="00875F0E" w:rsidRDefault="00B55330" w:rsidP="00B55330">
      <w:pPr>
        <w:pStyle w:val="ListParagraph"/>
        <w:numPr>
          <w:ilvl w:val="0"/>
          <w:numId w:val="27"/>
        </w:numPr>
        <w:spacing w:line="480" w:lineRule="auto"/>
        <w:rPr>
          <w:rFonts w:ascii="Times New Roman" w:hAnsi="Times New Roman" w:cs="Times New Roman"/>
          <w:sz w:val="24"/>
          <w:szCs w:val="24"/>
        </w:rPr>
      </w:pPr>
      <w:r w:rsidRPr="00875F0E">
        <w:rPr>
          <w:rFonts w:ascii="Times New Roman" w:hAnsi="Times New Roman" w:cs="Times New Roman"/>
          <w:sz w:val="24"/>
          <w:szCs w:val="24"/>
        </w:rPr>
        <w:t xml:space="preserve">Usage </w:t>
      </w:r>
    </w:p>
    <w:p w:rsidR="00B55330" w:rsidRDefault="00B55330" w:rsidP="00B5533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ough using transitional words and phrases is useful you need to make sure you use them correctly </w:t>
      </w:r>
    </w:p>
    <w:p w:rsidR="00B55330" w:rsidRDefault="00B55330" w:rsidP="00B55330">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Their purpose is to make transitions between topics smoother or introduce a new idea</w:t>
      </w:r>
    </w:p>
    <w:p w:rsidR="00B55330" w:rsidRDefault="00B55330" w:rsidP="00B55330">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But if you use them incorrectly your past few phrases won’t make sense anymore</w:t>
      </w:r>
    </w:p>
    <w:p w:rsidR="00B55330" w:rsidRDefault="00B55330" w:rsidP="00B55330">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Certain transitional words or phrases are meant for certain sentences</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But, and however are an example they are commonly used for contradictions</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hatenay-Malabry lab has a pristine reputation for excellent lab testing. However, their work with the Floyd Landis case suggests otherwise. </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believe certain transitions represent different emotions from the writer</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Nevertheless would be more of sigh contradictory transition as however would display more power</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Get used to your transitions and practice a little before you start writing</w:t>
      </w:r>
    </w:p>
    <w:p w:rsidR="00B55330" w:rsidRDefault="00B55330" w:rsidP="00B55330">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ver usage is possible though</w:t>
      </w:r>
    </w:p>
    <w:p w:rsidR="00B55330" w:rsidRDefault="00B55330" w:rsidP="00B55330">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It’s not very wise to use the transitions when they are not needed</w:t>
      </w:r>
    </w:p>
    <w:p w:rsidR="00B55330" w:rsidRDefault="00B55330" w:rsidP="00B55330">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If the sentences are smooth but transitions are used anyway they will be clutter unneeded words, making the sentence longer than it needs to be</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not use transitional words and phrases for every sentence </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It will be agony finding different ones for each paragraph so it is not suggested</w:t>
      </w:r>
    </w:p>
    <w:p w:rsidR="00B55330" w:rsidRDefault="00B55330" w:rsidP="00B55330">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a few per paragraph will even them out </w:t>
      </w:r>
    </w:p>
    <w:p w:rsidR="00B55330" w:rsidRDefault="00B55330" w:rsidP="00B55330">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If your sentences sound rough just add in transitions it’s their purpose</w:t>
      </w:r>
    </w:p>
    <w:p w:rsidR="005817C0" w:rsidRDefault="005817C0" w:rsidP="005817C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ooks and reverse hooks </w:t>
      </w:r>
    </w:p>
    <w:p w:rsidR="005817C0" w:rsidRDefault="005817C0" w:rsidP="00C07476">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Basics</w:t>
      </w:r>
    </w:p>
    <w:p w:rsidR="005817C0" w:rsidRDefault="005817C0" w:rsidP="00C07476">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first starting your essay, it is awkward to just start with your subject </w:t>
      </w:r>
    </w:p>
    <w:p w:rsidR="00FB0E29" w:rsidRDefault="00FB0E29" w:rsidP="00C07476">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like choreographing a dance without know which song you aren’t dancing to </w:t>
      </w:r>
    </w:p>
    <w:p w:rsidR="005817C0" w:rsidRDefault="005817C0" w:rsidP="00C07476">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 just now it was impossible to start off on my essay completely on my outline </w:t>
      </w:r>
    </w:p>
    <w:p w:rsidR="005817C0" w:rsidRDefault="005817C0" w:rsidP="00C07476">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 I used a hook </w:t>
      </w:r>
    </w:p>
    <w:p w:rsidR="005817C0" w:rsidRDefault="005817C0" w:rsidP="00C07476">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hooks and reverse hooks are not outlined </w:t>
      </w:r>
    </w:p>
    <w:p w:rsidR="005817C0" w:rsidRDefault="005817C0" w:rsidP="00C07476">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They are short phrases somehow introducing the subject you’ll be discussing</w:t>
      </w:r>
    </w:p>
    <w:p w:rsidR="00547F9C" w:rsidRDefault="00547F9C" w:rsidP="00C07476">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 xml:space="preserve">Saying directly I’m going to talk about the parietal eye next is very basic and elementary </w:t>
      </w:r>
    </w:p>
    <w:p w:rsidR="00F54A85" w:rsidRDefault="00F54A85" w:rsidP="00C07476">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s </w:t>
      </w:r>
    </w:p>
    <w:p w:rsidR="005817C0" w:rsidRPr="00F54A85" w:rsidRDefault="00F54A85" w:rsidP="00C07476">
      <w:pPr>
        <w:pStyle w:val="ListParagraph"/>
        <w:numPr>
          <w:ilvl w:val="2"/>
          <w:numId w:val="7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17C0" w:rsidRPr="00F54A85">
        <w:rPr>
          <w:rFonts w:ascii="Times New Roman" w:hAnsi="Times New Roman" w:cs="Times New Roman"/>
          <w:sz w:val="24"/>
          <w:szCs w:val="24"/>
        </w:rPr>
        <w:t>Hooks are at the beginning of your paragraph</w:t>
      </w:r>
    </w:p>
    <w:p w:rsidR="005817C0" w:rsidRPr="00F54A85" w:rsidRDefault="00F54A85" w:rsidP="00C07476">
      <w:pPr>
        <w:pStyle w:val="ListParagraph"/>
        <w:numPr>
          <w:ilvl w:val="2"/>
          <w:numId w:val="7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17C0" w:rsidRPr="00F54A85">
        <w:rPr>
          <w:rFonts w:ascii="Times New Roman" w:hAnsi="Times New Roman" w:cs="Times New Roman"/>
          <w:sz w:val="24"/>
          <w:szCs w:val="24"/>
        </w:rPr>
        <w:t xml:space="preserve">They introduce the subject you will be speaking about </w:t>
      </w:r>
    </w:p>
    <w:p w:rsidR="007C4246" w:rsidRDefault="007C4246" w:rsidP="00C07476">
      <w:pPr>
        <w:pStyle w:val="ListParagraph"/>
        <w:numPr>
          <w:ilvl w:val="0"/>
          <w:numId w:val="72"/>
        </w:numPr>
        <w:spacing w:line="480" w:lineRule="auto"/>
        <w:rPr>
          <w:rFonts w:ascii="Times New Roman" w:hAnsi="Times New Roman" w:cs="Times New Roman"/>
          <w:sz w:val="24"/>
          <w:szCs w:val="24"/>
        </w:rPr>
      </w:pPr>
      <w:r w:rsidRPr="00F54A85">
        <w:rPr>
          <w:rFonts w:ascii="Times New Roman" w:hAnsi="Times New Roman" w:cs="Times New Roman"/>
          <w:sz w:val="24"/>
          <w:szCs w:val="24"/>
        </w:rPr>
        <w:t>Your first hook will be a transparent link between the paragraphs and the introduction</w:t>
      </w:r>
    </w:p>
    <w:p w:rsidR="00547F9C" w:rsidRPr="00F54A85" w:rsidRDefault="00547F9C" w:rsidP="00C07476">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hook to the reverse hook in the previous paragraph </w:t>
      </w:r>
    </w:p>
    <w:p w:rsidR="005817C0" w:rsidRPr="00F54A85" w:rsidRDefault="00F54A85" w:rsidP="00C07476">
      <w:pPr>
        <w:pStyle w:val="ListParagraph"/>
        <w:numPr>
          <w:ilvl w:val="2"/>
          <w:numId w:val="7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17C0" w:rsidRPr="00F54A85">
        <w:rPr>
          <w:rFonts w:ascii="Times New Roman" w:hAnsi="Times New Roman" w:cs="Times New Roman"/>
          <w:sz w:val="24"/>
          <w:szCs w:val="24"/>
        </w:rPr>
        <w:t>Reverse hooks have a different purpose</w:t>
      </w:r>
    </w:p>
    <w:p w:rsidR="005817C0" w:rsidRDefault="005817C0" w:rsidP="00C07476">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of paragraph </w:t>
      </w:r>
    </w:p>
    <w:p w:rsidR="005817C0" w:rsidRDefault="005817C0" w:rsidP="00C07476">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e the next topic that will be featured in the following paragraph </w:t>
      </w:r>
    </w:p>
    <w:p w:rsidR="007C4246" w:rsidRDefault="007C4246" w:rsidP="00C07476">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And your last reverse hook will link everything you’ve said to the real world</w:t>
      </w:r>
    </w:p>
    <w:p w:rsidR="00902EC8" w:rsidRDefault="00902EC8" w:rsidP="00E1538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pters </w:t>
      </w:r>
    </w:p>
    <w:p w:rsidR="00902EC8" w:rsidRDefault="00902EC8" w:rsidP="00C0747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Chapters (in your outline)</w:t>
      </w:r>
    </w:p>
    <w:p w:rsidR="00902EC8" w:rsidRDefault="00902EC8" w:rsidP="00C07476">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Aren’t clearly represented in your outline</w:t>
      </w:r>
    </w:p>
    <w:p w:rsidR="00902EC8" w:rsidRDefault="00902EC8" w:rsidP="00C07476">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the roman numerals in your outline </w:t>
      </w:r>
    </w:p>
    <w:p w:rsidR="00902EC8" w:rsidRDefault="00902EC8" w:rsidP="00C07476">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ach capital letter is a paragraph within that chapter </w:t>
      </w:r>
    </w:p>
    <w:p w:rsidR="00902EC8" w:rsidRDefault="00902EC8" w:rsidP="00C07476">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not put chapter </w:t>
      </w:r>
      <w:r w:rsidR="00FE332C">
        <w:rPr>
          <w:rFonts w:ascii="Times New Roman" w:hAnsi="Times New Roman" w:cs="Times New Roman"/>
          <w:sz w:val="24"/>
          <w:szCs w:val="24"/>
        </w:rPr>
        <w:t>1 in next to your roman numerals</w:t>
      </w:r>
    </w:p>
    <w:p w:rsidR="00FE332C" w:rsidRDefault="00FE332C" w:rsidP="00C07476">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chapters in your outline are already represented by the roman numerals </w:t>
      </w:r>
    </w:p>
    <w:p w:rsidR="00FE332C" w:rsidRDefault="00FE332C" w:rsidP="00C07476">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Chapters(in your essay)</w:t>
      </w:r>
    </w:p>
    <w:p w:rsidR="00FE332C" w:rsidRDefault="00FE332C" w:rsidP="00C07476">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 xml:space="preserve">Unlike your outline they are clearly represented </w:t>
      </w:r>
    </w:p>
    <w:p w:rsidR="00FE332C" w:rsidRDefault="00FE332C" w:rsidP="00C07476">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 xml:space="preserve"> Once you have translated your outline into an essay you should have many paragraphs (taking in consideration that each capital letter is a separate paragraph)</w:t>
      </w:r>
    </w:p>
    <w:p w:rsidR="00FE332C" w:rsidRDefault="00FE332C" w:rsidP="00C07476">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are divided into chapters by which roman numeral they were written from </w:t>
      </w:r>
    </w:p>
    <w:p w:rsidR="00FE332C" w:rsidRDefault="00FE332C" w:rsidP="00C07476">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translating your outline into an essay it is suggested that you do the division then </w:t>
      </w:r>
    </w:p>
    <w:p w:rsidR="00FE332C" w:rsidRDefault="00FE332C" w:rsidP="00C07476">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Sifting through the paragraphs</w:t>
      </w:r>
      <w:r w:rsidR="009E64E8">
        <w:rPr>
          <w:rFonts w:ascii="Times New Roman" w:hAnsi="Times New Roman" w:cs="Times New Roman"/>
          <w:sz w:val="24"/>
          <w:szCs w:val="24"/>
        </w:rPr>
        <w:t xml:space="preserve">, would be agony, so it is not suggested </w:t>
      </w:r>
    </w:p>
    <w:p w:rsidR="001B0392" w:rsidRPr="00E15385" w:rsidRDefault="001B0392" w:rsidP="00E15385">
      <w:pPr>
        <w:pStyle w:val="ListParagraph"/>
        <w:numPr>
          <w:ilvl w:val="0"/>
          <w:numId w:val="1"/>
        </w:numPr>
        <w:spacing w:line="480" w:lineRule="auto"/>
        <w:rPr>
          <w:rFonts w:ascii="Times New Roman" w:hAnsi="Times New Roman" w:cs="Times New Roman"/>
          <w:sz w:val="24"/>
          <w:szCs w:val="24"/>
        </w:rPr>
      </w:pPr>
      <w:r w:rsidRPr="00E15385">
        <w:rPr>
          <w:rFonts w:ascii="Times New Roman" w:hAnsi="Times New Roman" w:cs="Times New Roman"/>
          <w:sz w:val="24"/>
          <w:szCs w:val="24"/>
        </w:rPr>
        <w:t xml:space="preserve">Pure editing </w:t>
      </w:r>
    </w:p>
    <w:p w:rsidR="001B0392" w:rsidRDefault="001B0392" w:rsidP="00801FB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Research</w:t>
      </w:r>
    </w:p>
    <w:p w:rsidR="001B0392" w:rsidRDefault="001B0392" w:rsidP="00801FB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s stated in earlier entries there will be gaps in your first outline</w:t>
      </w:r>
    </w:p>
    <w:p w:rsidR="001B0392" w:rsidRDefault="001B0392" w:rsidP="00801FB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You fill in these gaps with research</w:t>
      </w:r>
    </w:p>
    <w:p w:rsidR="001B0392" w:rsidRDefault="001B0392" w:rsidP="00801FB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search should be relevant to current topic</w:t>
      </w:r>
    </w:p>
    <w:p w:rsidR="001B0392" w:rsidRDefault="001B0392" w:rsidP="00801FB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You may be talking about errors in official documents then try to compare</w:t>
      </w:r>
      <w:r w:rsidR="00CC5A13">
        <w:rPr>
          <w:rFonts w:ascii="Times New Roman" w:hAnsi="Times New Roman" w:cs="Times New Roman"/>
          <w:sz w:val="24"/>
          <w:szCs w:val="24"/>
        </w:rPr>
        <w:t xml:space="preserve"> the two situations</w:t>
      </w:r>
      <w:r>
        <w:rPr>
          <w:rFonts w:ascii="Times New Roman" w:hAnsi="Times New Roman" w:cs="Times New Roman"/>
          <w:sz w:val="24"/>
          <w:szCs w:val="24"/>
        </w:rPr>
        <w:t xml:space="preserve"> but end up discussing a completely different topic</w:t>
      </w:r>
    </w:p>
    <w:p w:rsidR="001812B2" w:rsidRDefault="001812B2" w:rsidP="00801FB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 outlining do not try to cram in useless information, keep it simple stupi</w:t>
      </w:r>
      <w:r w:rsidR="00981C33">
        <w:rPr>
          <w:rFonts w:ascii="Times New Roman" w:hAnsi="Times New Roman" w:cs="Times New Roman"/>
          <w:sz w:val="24"/>
          <w:szCs w:val="24"/>
        </w:rPr>
        <w:t>d</w:t>
      </w:r>
    </w:p>
    <w:p w:rsidR="001812B2" w:rsidRDefault="00CC5A13" w:rsidP="00801FBE">
      <w:pPr>
        <w:pStyle w:val="ListParagraph"/>
        <w:numPr>
          <w:ilvl w:val="0"/>
          <w:numId w:val="9"/>
        </w:numPr>
        <w:spacing w:line="480" w:lineRule="auto"/>
        <w:rPr>
          <w:rFonts w:ascii="Times New Roman" w:hAnsi="Times New Roman" w:cs="Times New Roman"/>
          <w:sz w:val="24"/>
          <w:szCs w:val="24"/>
        </w:rPr>
      </w:pPr>
      <w:r w:rsidRPr="001812B2">
        <w:rPr>
          <w:rFonts w:ascii="Times New Roman" w:hAnsi="Times New Roman" w:cs="Times New Roman"/>
          <w:sz w:val="24"/>
          <w:szCs w:val="24"/>
        </w:rPr>
        <w:t xml:space="preserve">By knowing your topic sentences </w:t>
      </w:r>
      <w:r w:rsidR="001812B2">
        <w:rPr>
          <w:rFonts w:ascii="Times New Roman" w:hAnsi="Times New Roman" w:cs="Times New Roman"/>
          <w:sz w:val="24"/>
          <w:szCs w:val="24"/>
        </w:rPr>
        <w:t>like the back of your hand this can be going off topic may be easily avoided</w:t>
      </w:r>
    </w:p>
    <w:p w:rsidR="00CC5A13" w:rsidRPr="001812B2" w:rsidRDefault="00CC5A13" w:rsidP="00801FBE">
      <w:pPr>
        <w:pStyle w:val="ListParagraph"/>
        <w:numPr>
          <w:ilvl w:val="0"/>
          <w:numId w:val="9"/>
        </w:numPr>
        <w:spacing w:line="480" w:lineRule="auto"/>
        <w:rPr>
          <w:rFonts w:ascii="Times New Roman" w:hAnsi="Times New Roman" w:cs="Times New Roman"/>
          <w:sz w:val="24"/>
          <w:szCs w:val="24"/>
        </w:rPr>
      </w:pPr>
      <w:r w:rsidRPr="001812B2">
        <w:rPr>
          <w:rFonts w:ascii="Times New Roman" w:hAnsi="Times New Roman" w:cs="Times New Roman"/>
          <w:sz w:val="24"/>
          <w:szCs w:val="24"/>
        </w:rPr>
        <w:t xml:space="preserve">Adding extra info to back up your topic is optional as well but you do not want to </w:t>
      </w:r>
      <w:r w:rsidR="00257681" w:rsidRPr="001812B2">
        <w:rPr>
          <w:rFonts w:ascii="Times New Roman" w:hAnsi="Times New Roman" w:cs="Times New Roman"/>
          <w:sz w:val="24"/>
          <w:szCs w:val="24"/>
        </w:rPr>
        <w:t>go too far off topic</w:t>
      </w:r>
    </w:p>
    <w:p w:rsidR="00CC5A13" w:rsidRDefault="00CC5A13" w:rsidP="00801FB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rite about what you know don’t write about what you don’t know</w:t>
      </w:r>
    </w:p>
    <w:p w:rsidR="001C136B" w:rsidRDefault="001C136B" w:rsidP="00801FB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otnoting</w:t>
      </w:r>
    </w:p>
    <w:p w:rsidR="001812B2" w:rsidRPr="001812B2" w:rsidRDefault="00981C33" w:rsidP="00801FB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Footnotes represent your extra</w:t>
      </w:r>
      <w:r w:rsidR="001812B2" w:rsidRPr="001812B2">
        <w:rPr>
          <w:rFonts w:ascii="Times New Roman" w:hAnsi="Times New Roman" w:cs="Times New Roman"/>
          <w:sz w:val="24"/>
          <w:szCs w:val="24"/>
        </w:rPr>
        <w:t xml:space="preserve"> added information</w:t>
      </w:r>
    </w:p>
    <w:p w:rsidR="001812B2" w:rsidRDefault="001812B2" w:rsidP="00801FBE">
      <w:pPr>
        <w:pStyle w:val="ListParagraph"/>
        <w:numPr>
          <w:ilvl w:val="0"/>
          <w:numId w:val="15"/>
        </w:numPr>
        <w:spacing w:line="480" w:lineRule="auto"/>
        <w:rPr>
          <w:rFonts w:ascii="Times New Roman" w:hAnsi="Times New Roman" w:cs="Times New Roman"/>
          <w:sz w:val="24"/>
          <w:szCs w:val="24"/>
        </w:rPr>
      </w:pPr>
      <w:r w:rsidRPr="001812B2">
        <w:rPr>
          <w:rFonts w:ascii="Times New Roman" w:hAnsi="Times New Roman" w:cs="Times New Roman"/>
          <w:sz w:val="24"/>
          <w:szCs w:val="24"/>
        </w:rPr>
        <w:t xml:space="preserve">MLA style does, however, allow you to use endnotes or footnotes for </w:t>
      </w:r>
      <w:r w:rsidRPr="001812B2">
        <w:rPr>
          <w:rStyle w:val="Emphasis"/>
          <w:rFonts w:ascii="Times New Roman" w:hAnsi="Times New Roman" w:cs="Times New Roman"/>
          <w:i w:val="0"/>
          <w:sz w:val="24"/>
          <w:szCs w:val="24"/>
        </w:rPr>
        <w:t>bibliographic notes</w:t>
      </w:r>
      <w:r w:rsidRPr="001812B2">
        <w:rPr>
          <w:rFonts w:ascii="Times New Roman" w:hAnsi="Times New Roman" w:cs="Times New Roman"/>
          <w:sz w:val="24"/>
          <w:szCs w:val="24"/>
        </w:rPr>
        <w:t>, which refer to other public</w:t>
      </w:r>
      <w:r>
        <w:rPr>
          <w:rFonts w:ascii="Times New Roman" w:hAnsi="Times New Roman" w:cs="Times New Roman"/>
          <w:sz w:val="24"/>
          <w:szCs w:val="24"/>
        </w:rPr>
        <w:t>ations your readers may consult</w:t>
      </w:r>
    </w:p>
    <w:p w:rsidR="001812B2" w:rsidRDefault="001812B2" w:rsidP="00801FBE">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are also used for further explanation notes </w:t>
      </w:r>
      <w:r w:rsidR="00C57F4F">
        <w:rPr>
          <w:rFonts w:ascii="Times New Roman" w:hAnsi="Times New Roman" w:cs="Times New Roman"/>
          <w:sz w:val="24"/>
          <w:szCs w:val="24"/>
        </w:rPr>
        <w:t>that may be too lengthy to put into an essay</w:t>
      </w:r>
    </w:p>
    <w:p w:rsidR="00C57F4F" w:rsidRDefault="00C57F4F" w:rsidP="00801FB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Footnotes, in MLA format are indicated in superscripted numbers like the following</w:t>
      </w:r>
      <w:r w:rsidR="00981C33">
        <w:rPr>
          <w:rFonts w:ascii="Times New Roman" w:hAnsi="Times New Roman" w:cs="Times New Roman"/>
          <w:sz w:val="24"/>
          <w:szCs w:val="24"/>
          <w:vertAlign w:val="superscript"/>
        </w:rPr>
        <w:t>1</w:t>
      </w:r>
    </w:p>
    <w:p w:rsidR="00C57F4F" w:rsidRDefault="00C57F4F" w:rsidP="00801FB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re are no asterisks (*), angle brackets (&gt;) or no other symbol marking for footnoting</w:t>
      </w:r>
    </w:p>
    <w:p w:rsidR="00C57F4F" w:rsidRDefault="00C57F4F"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ootnotes are just plain and simple number </w:t>
      </w:r>
    </w:p>
    <w:p w:rsidR="00C57F4F" w:rsidRDefault="00C57F4F"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Keep in mind that your footnotes are 10 pt. font and Times New Roman and is </w:t>
      </w:r>
      <w:r w:rsidRPr="00C57F4F">
        <w:rPr>
          <w:rFonts w:ascii="Times New Roman" w:hAnsi="Times New Roman" w:cs="Times New Roman"/>
          <w:sz w:val="24"/>
          <w:szCs w:val="24"/>
          <w:u w:val="single"/>
        </w:rPr>
        <w:t>NOT</w:t>
      </w:r>
      <w:r>
        <w:rPr>
          <w:rFonts w:ascii="Times New Roman" w:hAnsi="Times New Roman" w:cs="Times New Roman"/>
          <w:sz w:val="24"/>
          <w:szCs w:val="24"/>
          <w:u w:val="single"/>
        </w:rPr>
        <w:t xml:space="preserve"> </w:t>
      </w:r>
      <w:r>
        <w:rPr>
          <w:rFonts w:ascii="Times New Roman" w:hAnsi="Times New Roman" w:cs="Times New Roman"/>
          <w:sz w:val="24"/>
          <w:szCs w:val="24"/>
        </w:rPr>
        <w:t>double spaced</w:t>
      </w:r>
    </w:p>
    <w:p w:rsidR="00C57F4F" w:rsidRDefault="00C57F4F"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Unless you want your footnotes to take up most of your pages</w:t>
      </w:r>
    </w:p>
    <w:p w:rsidR="00C57F4F" w:rsidRDefault="00C57F4F"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Your computer will change the font back to its default font, usually </w:t>
      </w:r>
      <w:r>
        <w:rPr>
          <w:rFonts w:cs="Times New Roman"/>
          <w:sz w:val="24"/>
          <w:szCs w:val="24"/>
        </w:rPr>
        <w:t xml:space="preserve">Calibri </w:t>
      </w:r>
      <w:r>
        <w:rPr>
          <w:rFonts w:ascii="Times New Roman" w:hAnsi="Times New Roman" w:cs="Times New Roman"/>
          <w:sz w:val="24"/>
          <w:szCs w:val="24"/>
        </w:rPr>
        <w:t>be sure to make careful changes</w:t>
      </w:r>
    </w:p>
    <w:p w:rsidR="00C57F4F" w:rsidRDefault="00C57F4F"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Keep in mind that all of your footnotes are listed on one page eventually (this will be explained later)</w:t>
      </w:r>
    </w:p>
    <w:p w:rsidR="008D5F7A" w:rsidRDefault="008D5F7A"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of your footnotes are listed at the bottom of your page in both your outline and essay it would be almost similar to a mini works cited </w:t>
      </w:r>
    </w:p>
    <w:p w:rsidR="008D5F7A" w:rsidRPr="00544602" w:rsidRDefault="00981C33" w:rsidP="00801FBE">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he format is</w:t>
      </w:r>
      <w:r w:rsidR="008D5F7A">
        <w:rPr>
          <w:rFonts w:ascii="Times New Roman" w:hAnsi="Times New Roman" w:cs="Times New Roman"/>
          <w:sz w:val="24"/>
          <w:szCs w:val="24"/>
        </w:rPr>
        <w:t>:</w:t>
      </w:r>
      <w:r w:rsidR="00544602">
        <w:rPr>
          <w:rFonts w:ascii="Times New Roman" w:hAnsi="Times New Roman" w:cs="Times New Roman"/>
          <w:sz w:val="24"/>
          <w:szCs w:val="24"/>
        </w:rPr>
        <w:t xml:space="preserve"> superscript number</w:t>
      </w:r>
      <w:r w:rsidR="008D5F7A">
        <w:rPr>
          <w:rFonts w:ascii="Times New Roman" w:hAnsi="Times New Roman" w:cs="Times New Roman"/>
          <w:sz w:val="24"/>
          <w:szCs w:val="24"/>
        </w:rPr>
        <w:t xml:space="preserve"> last name of author, first name of author</w:t>
      </w:r>
      <w:r w:rsidR="00544602">
        <w:rPr>
          <w:rFonts w:ascii="Times New Roman" w:hAnsi="Times New Roman" w:cs="Times New Roman"/>
          <w:sz w:val="24"/>
          <w:szCs w:val="24"/>
        </w:rPr>
        <w:t xml:space="preserve"> title of work (Publisher year published) page </w:t>
      </w:r>
      <w:r w:rsidR="00544602" w:rsidRPr="00544602">
        <w:rPr>
          <w:rFonts w:ascii="Times New Roman" w:hAnsi="Times New Roman" w:cs="Times New Roman"/>
          <w:sz w:val="24"/>
          <w:szCs w:val="24"/>
        </w:rPr>
        <w:t xml:space="preserve">number </w:t>
      </w:r>
    </w:p>
    <w:p w:rsidR="008D5F7A" w:rsidRPr="00544602" w:rsidRDefault="008D5F7A" w:rsidP="00801FBE">
      <w:pPr>
        <w:pStyle w:val="ListParagraph"/>
        <w:numPr>
          <w:ilvl w:val="0"/>
          <w:numId w:val="17"/>
        </w:numPr>
        <w:spacing w:line="480" w:lineRule="auto"/>
        <w:rPr>
          <w:rFonts w:ascii="Times New Roman" w:hAnsi="Times New Roman" w:cs="Times New Roman"/>
          <w:sz w:val="24"/>
          <w:szCs w:val="24"/>
        </w:rPr>
      </w:pPr>
      <w:r w:rsidRPr="00544602">
        <w:rPr>
          <w:rFonts w:ascii="Times New Roman" w:hAnsi="Times New Roman" w:cs="Times New Roman"/>
          <w:sz w:val="24"/>
          <w:szCs w:val="24"/>
        </w:rPr>
        <w:t xml:space="preserve">Example: </w:t>
      </w:r>
      <w:r w:rsidR="00544602" w:rsidRPr="00544602">
        <w:rPr>
          <w:rStyle w:val="FootnoteReference"/>
          <w:rFonts w:ascii="Times New Roman" w:hAnsi="Times New Roman" w:cs="Times New Roman"/>
          <w:sz w:val="24"/>
          <w:szCs w:val="24"/>
        </w:rPr>
        <w:footnoteRef/>
      </w:r>
      <w:r w:rsidR="00544602" w:rsidRPr="00544602">
        <w:rPr>
          <w:rFonts w:ascii="Times New Roman" w:hAnsi="Times New Roman" w:cs="Times New Roman"/>
          <w:sz w:val="24"/>
          <w:szCs w:val="24"/>
        </w:rPr>
        <w:t>Marzilli, Alan Drugs and Sports (Chelsea House 2008) page 14</w:t>
      </w:r>
    </w:p>
    <w:p w:rsidR="00544602" w:rsidRDefault="00544602" w:rsidP="00801FBE">
      <w:pPr>
        <w:pStyle w:val="ListParagraph"/>
        <w:numPr>
          <w:ilvl w:val="0"/>
          <w:numId w:val="17"/>
        </w:numPr>
        <w:spacing w:line="480" w:lineRule="auto"/>
        <w:rPr>
          <w:rFonts w:ascii="Times New Roman" w:hAnsi="Times New Roman" w:cs="Times New Roman"/>
          <w:sz w:val="24"/>
          <w:szCs w:val="24"/>
        </w:rPr>
      </w:pPr>
      <w:r w:rsidRPr="00544602">
        <w:rPr>
          <w:rFonts w:ascii="Times New Roman" w:hAnsi="Times New Roman" w:cs="Times New Roman"/>
          <w:sz w:val="24"/>
          <w:szCs w:val="24"/>
        </w:rPr>
        <w:t>If you don’t know the publisher or it was an online article just put down the author, if you do not know the page number or it was online then put page 1</w:t>
      </w:r>
    </w:p>
    <w:p w:rsidR="00225836" w:rsidRDefault="00225836" w:rsidP="001E77EF">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If the article was online it should be put in “quotation marks”</w:t>
      </w:r>
    </w:p>
    <w:p w:rsidR="009474E7" w:rsidRDefault="009474E7" w:rsidP="009474E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ndnote Page </w:t>
      </w:r>
    </w:p>
    <w:p w:rsidR="009474E7" w:rsidRDefault="009474E7" w:rsidP="00C07476">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ucture </w:t>
      </w:r>
    </w:p>
    <w:p w:rsidR="009474E7" w:rsidRDefault="009474E7" w:rsidP="00C07476">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 xml:space="preserve">Same as always half an inch from the top one inch from the left and one inch from the right </w:t>
      </w:r>
    </w:p>
    <w:p w:rsidR="009474E7" w:rsidRDefault="00225836" w:rsidP="00C07476">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footnotes are 10 pt. font </w:t>
      </w:r>
    </w:p>
    <w:p w:rsidR="00225836" w:rsidRDefault="00225836" w:rsidP="00C07476">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 xml:space="preserve">Title stays 12 pt. font </w:t>
      </w:r>
    </w:p>
    <w:p w:rsidR="00225836" w:rsidRDefault="00225836" w:rsidP="00C07476">
      <w:pPr>
        <w:pStyle w:val="ListParagraph"/>
        <w:numPr>
          <w:ilvl w:val="0"/>
          <w:numId w:val="64"/>
        </w:numPr>
        <w:spacing w:line="480" w:lineRule="auto"/>
        <w:rPr>
          <w:rFonts w:ascii="Times New Roman" w:hAnsi="Times New Roman" w:cs="Times New Roman"/>
          <w:sz w:val="24"/>
          <w:szCs w:val="24"/>
        </w:rPr>
      </w:pPr>
      <w:r w:rsidRPr="00225836">
        <w:rPr>
          <w:rFonts w:ascii="Times New Roman" w:hAnsi="Times New Roman" w:cs="Times New Roman"/>
          <w:sz w:val="24"/>
          <w:szCs w:val="24"/>
        </w:rPr>
        <w:t xml:space="preserve">Right before your works cited </w:t>
      </w:r>
    </w:p>
    <w:p w:rsidR="00225836" w:rsidRPr="00225836" w:rsidRDefault="00225836" w:rsidP="00C07476">
      <w:pPr>
        <w:pStyle w:val="ListParagraph"/>
        <w:numPr>
          <w:ilvl w:val="0"/>
          <w:numId w:val="64"/>
        </w:numPr>
        <w:spacing w:line="480" w:lineRule="auto"/>
        <w:rPr>
          <w:rFonts w:ascii="Times New Roman" w:hAnsi="Times New Roman" w:cs="Times New Roman"/>
          <w:sz w:val="24"/>
          <w:szCs w:val="24"/>
        </w:rPr>
      </w:pPr>
      <w:r w:rsidRPr="00225836">
        <w:rPr>
          <w:rFonts w:ascii="Times New Roman" w:hAnsi="Times New Roman" w:cs="Times New Roman"/>
          <w:sz w:val="24"/>
          <w:szCs w:val="24"/>
        </w:rPr>
        <w:lastRenderedPageBreak/>
        <w:t xml:space="preserve">On separate page from your works cited </w:t>
      </w:r>
    </w:p>
    <w:p w:rsidR="00225836" w:rsidRDefault="00225836" w:rsidP="00C07476">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ent </w:t>
      </w:r>
    </w:p>
    <w:p w:rsidR="00225836" w:rsidRDefault="00225836" w:rsidP="00C07476">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st your footnotes relisted </w:t>
      </w:r>
    </w:p>
    <w:p w:rsidR="00225836" w:rsidRDefault="00225836" w:rsidP="00C07476">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are listed similar to how they were listed at the bottom of your essay or your outline </w:t>
      </w:r>
    </w:p>
    <w:p w:rsidR="009474E7" w:rsidRPr="00544602" w:rsidRDefault="009474E7" w:rsidP="009474E7">
      <w:pPr>
        <w:pStyle w:val="ListParagraph"/>
        <w:spacing w:line="480" w:lineRule="auto"/>
        <w:ind w:left="3240"/>
        <w:rPr>
          <w:rFonts w:ascii="Times New Roman" w:hAnsi="Times New Roman" w:cs="Times New Roman"/>
          <w:sz w:val="24"/>
          <w:szCs w:val="24"/>
        </w:rPr>
      </w:pPr>
    </w:p>
    <w:p w:rsidR="00FF7488" w:rsidRDefault="00FF7488" w:rsidP="00C07476">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Someone else’s perspective</w:t>
      </w:r>
    </w:p>
    <w:p w:rsidR="00FF7488" w:rsidRDefault="00FF7488" w:rsidP="00801FB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aving someone else besides yourself edit your outline</w:t>
      </w:r>
      <w:r w:rsidR="00964479">
        <w:rPr>
          <w:rFonts w:ascii="Times New Roman" w:hAnsi="Times New Roman" w:cs="Times New Roman"/>
          <w:sz w:val="24"/>
          <w:szCs w:val="24"/>
        </w:rPr>
        <w:t xml:space="preserve"> is vital to a quality </w:t>
      </w:r>
      <w:r>
        <w:rPr>
          <w:rFonts w:ascii="Times New Roman" w:hAnsi="Times New Roman" w:cs="Times New Roman"/>
          <w:sz w:val="24"/>
          <w:szCs w:val="24"/>
        </w:rPr>
        <w:t>outline</w:t>
      </w:r>
    </w:p>
    <w:p w:rsidR="00FF7488" w:rsidRDefault="00FF7488" w:rsidP="00801FB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may spot an error you’ve overlooked </w:t>
      </w:r>
    </w:p>
    <w:p w:rsidR="00FF7488" w:rsidRDefault="00FF7488" w:rsidP="00801FB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seeing your essay numerous amounts of times there may be errors you miss </w:t>
      </w:r>
    </w:p>
    <w:p w:rsidR="00094C58" w:rsidRDefault="00094C58" w:rsidP="00C07476">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Formal</w:t>
      </w:r>
    </w:p>
    <w:p w:rsidR="00094C58" w:rsidRDefault="00094C58" w:rsidP="00801FB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Your essay is formal</w:t>
      </w:r>
    </w:p>
    <w:p w:rsidR="00094C58" w:rsidRDefault="00094C58" w:rsidP="00801FBE">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Keeping your essay professional is key</w:t>
      </w:r>
    </w:p>
    <w:p w:rsidR="00094C58" w:rsidRDefault="00094C58" w:rsidP="00801FBE">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void using words similar to like </w:t>
      </w:r>
    </w:p>
    <w:p w:rsidR="00094C58" w:rsidRDefault="00094C58" w:rsidP="00801FBE">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Phrases such as “that is what I think but what do you think?” just sound</w:t>
      </w:r>
      <w:r w:rsidR="00272F57">
        <w:rPr>
          <w:rFonts w:ascii="Times New Roman" w:hAnsi="Times New Roman" w:cs="Times New Roman"/>
          <w:sz w:val="24"/>
          <w:szCs w:val="24"/>
        </w:rPr>
        <w:t>s</w:t>
      </w:r>
      <w:r>
        <w:rPr>
          <w:rFonts w:ascii="Times New Roman" w:hAnsi="Times New Roman" w:cs="Times New Roman"/>
          <w:sz w:val="24"/>
          <w:szCs w:val="24"/>
        </w:rPr>
        <w:t xml:space="preserve"> elementary</w:t>
      </w:r>
    </w:p>
    <w:p w:rsidR="00094C58" w:rsidRDefault="00094C58" w:rsidP="00801FBE">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Don’t get too friendly with your reader</w:t>
      </w:r>
    </w:p>
    <w:p w:rsidR="00094C58" w:rsidRDefault="00094C58" w:rsidP="00801FBE">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ough you do want to create a connection through your writing it isn’t necessary to start speaking to them like you would speak to your friends </w:t>
      </w:r>
    </w:p>
    <w:p w:rsidR="00875F0E" w:rsidRDefault="002178B1" w:rsidP="00801FBE">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Also avoid using good, bad, right, wrong, like, great, and etc. </w:t>
      </w:r>
    </w:p>
    <w:p w:rsidR="00981C33" w:rsidRDefault="00981C33" w:rsidP="00C07476">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bordination</w:t>
      </w:r>
    </w:p>
    <w:p w:rsidR="00981C33" w:rsidRDefault="00981C33" w:rsidP="00981C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eplace basic vocabulary with “higher” or more advanced vocabulary</w:t>
      </w:r>
    </w:p>
    <w:p w:rsidR="00981C33" w:rsidRDefault="00981C33" w:rsidP="00981C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hough you do want to subordinate, keep it simple</w:t>
      </w:r>
    </w:p>
    <w:p w:rsidR="00981C33" w:rsidRDefault="00981C33" w:rsidP="00981C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ubordinating your sentence can make be longer than it needs to be</w:t>
      </w:r>
    </w:p>
    <w:p w:rsidR="00D43657" w:rsidRPr="00981C33" w:rsidRDefault="00D43657" w:rsidP="00C07476">
      <w:pPr>
        <w:pStyle w:val="ListParagraph"/>
        <w:numPr>
          <w:ilvl w:val="0"/>
          <w:numId w:val="62"/>
        </w:numPr>
        <w:spacing w:line="480" w:lineRule="auto"/>
        <w:rPr>
          <w:rFonts w:ascii="Times New Roman" w:hAnsi="Times New Roman" w:cs="Times New Roman"/>
          <w:sz w:val="24"/>
          <w:szCs w:val="24"/>
        </w:rPr>
      </w:pPr>
      <w:r w:rsidRPr="00981C33">
        <w:rPr>
          <w:rFonts w:ascii="Times New Roman" w:hAnsi="Times New Roman" w:cs="Times New Roman"/>
          <w:sz w:val="24"/>
          <w:szCs w:val="24"/>
        </w:rPr>
        <w:t>Works cited</w:t>
      </w:r>
    </w:p>
    <w:p w:rsidR="00D43657" w:rsidRDefault="008D5F7A" w:rsidP="00801FB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two ways to do a works cited </w:t>
      </w:r>
    </w:p>
    <w:p w:rsidR="004156CE" w:rsidRDefault="004156CE" w:rsidP="00801FB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ay use a website or do it by hand </w:t>
      </w:r>
    </w:p>
    <w:p w:rsidR="004156CE" w:rsidRDefault="004156CE" w:rsidP="00801FB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I prefer using a website being as lazy as I am</w:t>
      </w:r>
    </w:p>
    <w:p w:rsidR="004156CE" w:rsidRDefault="004156CE" w:rsidP="00801FBE">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The website Mr. Carney will most likely suggest you use is Bibme.org</w:t>
      </w:r>
    </w:p>
    <w:p w:rsidR="00C26C5E" w:rsidRPr="000F79C3" w:rsidRDefault="004156CE" w:rsidP="000F79C3">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I use that as well it is very easy to use</w:t>
      </w:r>
    </w:p>
    <w:p w:rsidR="00C26C5E" w:rsidRDefault="00C26C5E" w:rsidP="00801FBE">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proves useful to know how to do write it by hand as well </w:t>
      </w:r>
    </w:p>
    <w:p w:rsidR="00C26C5E" w:rsidRDefault="00C26C5E" w:rsidP="00801FBE">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 xml:space="preserve">Luckily if you do wish to take that path Mr. Carney most like has given you a packet on how to cite by now that makes your life a little bit easier </w:t>
      </w:r>
    </w:p>
    <w:p w:rsidR="00594BC3" w:rsidRDefault="00442C6B" w:rsidP="00594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79EB">
        <w:rPr>
          <w:rFonts w:ascii="Times New Roman" w:hAnsi="Times New Roman" w:cs="Times New Roman"/>
          <w:sz w:val="24"/>
          <w:szCs w:val="24"/>
        </w:rPr>
        <w:t>“Tedious” Details</w:t>
      </w:r>
    </w:p>
    <w:p w:rsidR="00594BC3" w:rsidRDefault="00594BC3" w:rsidP="00801FB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Headers</w:t>
      </w:r>
    </w:p>
    <w:p w:rsidR="00FC0D4F" w:rsidRDefault="00FC0D4F" w:rsidP="00801FB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hese rules apply throughout your entire paper</w:t>
      </w:r>
    </w:p>
    <w:p w:rsidR="00594BC3" w:rsidRDefault="00594BC3" w:rsidP="00801FBE">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The MLA header is very simple</w:t>
      </w:r>
    </w:p>
    <w:p w:rsidR="00594BC3" w:rsidRPr="00FC0D4F" w:rsidRDefault="00594BC3" w:rsidP="00801FBE">
      <w:pPr>
        <w:pStyle w:val="ListParagraph"/>
        <w:numPr>
          <w:ilvl w:val="0"/>
          <w:numId w:val="26"/>
        </w:numPr>
        <w:spacing w:line="480" w:lineRule="auto"/>
        <w:rPr>
          <w:rFonts w:ascii="Times New Roman" w:hAnsi="Times New Roman" w:cs="Times New Roman"/>
          <w:sz w:val="24"/>
          <w:szCs w:val="24"/>
        </w:rPr>
      </w:pPr>
      <w:r w:rsidRPr="00FC0D4F">
        <w:rPr>
          <w:rFonts w:ascii="Times New Roman" w:hAnsi="Times New Roman" w:cs="Times New Roman"/>
          <w:sz w:val="24"/>
          <w:szCs w:val="24"/>
        </w:rPr>
        <w:t>Last name space page number on the upper right hand side of your paper</w:t>
      </w:r>
    </w:p>
    <w:p w:rsidR="00594BC3" w:rsidRDefault="00594BC3" w:rsidP="00801FB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No commas, periods, nothing just last name page number</w:t>
      </w:r>
    </w:p>
    <w:p w:rsidR="00594BC3" w:rsidRDefault="00594BC3" w:rsidP="00801FBE">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Half an inch from the top, one inch from the right</w:t>
      </w:r>
      <w:r w:rsidR="00FC0D4F">
        <w:rPr>
          <w:rFonts w:ascii="Times New Roman" w:hAnsi="Times New Roman" w:cs="Times New Roman"/>
          <w:sz w:val="24"/>
          <w:szCs w:val="24"/>
        </w:rPr>
        <w:t xml:space="preserve"> and one inch from the left</w:t>
      </w:r>
    </w:p>
    <w:p w:rsidR="00FC0D4F" w:rsidRDefault="00FC0D4F" w:rsidP="00801FB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nt</w:t>
      </w:r>
    </w:p>
    <w:p w:rsidR="00FC0D4F" w:rsidRDefault="00FC0D4F" w:rsidP="00801FBE">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Font is 12 pt.</w:t>
      </w:r>
    </w:p>
    <w:p w:rsidR="00FC0D4F" w:rsidRDefault="00FC0D4F" w:rsidP="00801FBE">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here are some exceptions, your footnotes will be 10 pt. font</w:t>
      </w:r>
    </w:p>
    <w:p w:rsidR="00FC0D4F" w:rsidRDefault="00FC0D4F" w:rsidP="00801FBE">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mes New Roman no exceptions</w:t>
      </w:r>
    </w:p>
    <w:p w:rsidR="00FC0D4F" w:rsidRDefault="00FC0D4F" w:rsidP="00801FBE">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isn’t bolded, italicized, underlined or etc. </w:t>
      </w:r>
    </w:p>
    <w:p w:rsidR="00FC0D4F" w:rsidRDefault="00FC0D4F" w:rsidP="00801FBE">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However there are exceptions to these rules</w:t>
      </w:r>
    </w:p>
    <w:p w:rsidR="00C3744D" w:rsidRDefault="00C3744D" w:rsidP="00801FBE">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ouble spaced</w:t>
      </w:r>
      <w:r w:rsidR="00B55330">
        <w:rPr>
          <w:rFonts w:ascii="Times New Roman" w:hAnsi="Times New Roman" w:cs="Times New Roman"/>
          <w:sz w:val="24"/>
          <w:szCs w:val="24"/>
        </w:rPr>
        <w:t xml:space="preserve"> </w:t>
      </w:r>
    </w:p>
    <w:p w:rsidR="004278F7" w:rsidRDefault="004278F7" w:rsidP="00DC2BD1">
      <w:pPr>
        <w:pStyle w:val="ListParagraph"/>
        <w:spacing w:line="480" w:lineRule="auto"/>
        <w:ind w:left="3600"/>
        <w:rPr>
          <w:rFonts w:ascii="Times New Roman" w:hAnsi="Times New Roman" w:cs="Times New Roman"/>
          <w:sz w:val="24"/>
          <w:szCs w:val="24"/>
        </w:rPr>
      </w:pPr>
    </w:p>
    <w:p w:rsidR="001C136B" w:rsidRDefault="001C136B" w:rsidP="008D5F7A">
      <w:pPr>
        <w:pStyle w:val="ListParagraph"/>
        <w:numPr>
          <w:ilvl w:val="0"/>
          <w:numId w:val="1"/>
        </w:numPr>
        <w:spacing w:line="480" w:lineRule="auto"/>
        <w:rPr>
          <w:rFonts w:ascii="Times New Roman" w:hAnsi="Times New Roman" w:cs="Times New Roman"/>
          <w:sz w:val="24"/>
          <w:szCs w:val="24"/>
        </w:rPr>
      </w:pPr>
      <w:r w:rsidRPr="008D5F7A">
        <w:rPr>
          <w:rFonts w:ascii="Times New Roman" w:hAnsi="Times New Roman" w:cs="Times New Roman"/>
          <w:sz w:val="24"/>
          <w:szCs w:val="24"/>
        </w:rPr>
        <w:t>Introductions and Conclusions</w:t>
      </w:r>
    </w:p>
    <w:p w:rsidR="00544602" w:rsidRDefault="0069226B" w:rsidP="00801FB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544602" w:rsidRDefault="00544602" w:rsidP="00801FB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Why did you put this last it’s the beginning</w:t>
      </w:r>
    </w:p>
    <w:p w:rsidR="00544602" w:rsidRDefault="0069226B" w:rsidP="00801FB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main ideas practically glued to your brain it will be easier to write it last </w:t>
      </w:r>
    </w:p>
    <w:p w:rsidR="0069226B" w:rsidRDefault="0069226B" w:rsidP="00801FBE">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There are many ways to write the introduction</w:t>
      </w:r>
    </w:p>
    <w:p w:rsidR="0069226B" w:rsidRDefault="0069226B" w:rsidP="00801FB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 historical review, anecdote, reference to a famous person, </w:t>
      </w:r>
      <w:r w:rsidR="00176F14">
        <w:rPr>
          <w:rFonts w:ascii="Times New Roman" w:hAnsi="Times New Roman" w:cs="Times New Roman"/>
          <w:sz w:val="24"/>
          <w:szCs w:val="24"/>
        </w:rPr>
        <w:t>summarization of paper</w:t>
      </w:r>
      <w:r>
        <w:rPr>
          <w:rFonts w:ascii="Times New Roman" w:hAnsi="Times New Roman" w:cs="Times New Roman"/>
          <w:sz w:val="24"/>
          <w:szCs w:val="24"/>
        </w:rPr>
        <w:t>, there are more but I typically don’t use those because they are a bit weaker</w:t>
      </w:r>
    </w:p>
    <w:p w:rsidR="0069226B" w:rsidRDefault="0069226B" w:rsidP="00801FB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A historical re</w:t>
      </w:r>
      <w:r w:rsidR="00176F14">
        <w:rPr>
          <w:rFonts w:ascii="Times New Roman" w:hAnsi="Times New Roman" w:cs="Times New Roman"/>
          <w:sz w:val="24"/>
          <w:szCs w:val="24"/>
        </w:rPr>
        <w:t>view would be comparing something from the past to the present you could be comparing a problem from back then and using their solution to solve our present problem</w:t>
      </w:r>
    </w:p>
    <w:p w:rsidR="00176F14" w:rsidRDefault="00176F14" w:rsidP="00801FB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The anecdote tells a short story that somehow relates to your paper for my first paper when we wrote about iguanas I wrote about an iguana using their gifts from mother nature to survive from the iguanas point of view</w:t>
      </w:r>
    </w:p>
    <w:p w:rsidR="00176F14" w:rsidRDefault="00176F14" w:rsidP="00801FB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worked well because I was writing about the survival skills of an iguana</w:t>
      </w:r>
    </w:p>
    <w:p w:rsidR="00176F14" w:rsidRDefault="00176F14" w:rsidP="00801FB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Also because it gave the reader a more realistic feel of how </w:t>
      </w:r>
    </w:p>
    <w:p w:rsidR="00176F14" w:rsidRDefault="00176F14" w:rsidP="00176F14">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the iguana uses its body parts to survive</w:t>
      </w:r>
    </w:p>
    <w:p w:rsidR="00176F14" w:rsidRDefault="00176F14" w:rsidP="00801FBE">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I personally favor the summarization of paper </w:t>
      </w:r>
      <w:r w:rsidR="00F256D7">
        <w:rPr>
          <w:rFonts w:ascii="Times New Roman" w:hAnsi="Times New Roman" w:cs="Times New Roman"/>
          <w:sz w:val="24"/>
          <w:szCs w:val="24"/>
        </w:rPr>
        <w:t>it’s</w:t>
      </w:r>
      <w:r>
        <w:rPr>
          <w:rFonts w:ascii="Times New Roman" w:hAnsi="Times New Roman" w:cs="Times New Roman"/>
          <w:sz w:val="24"/>
          <w:szCs w:val="24"/>
        </w:rPr>
        <w:t xml:space="preserve"> easy to write and it  makes the most sense</w:t>
      </w:r>
    </w:p>
    <w:p w:rsidR="00176F14" w:rsidRDefault="00176F14" w:rsidP="00801FB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t just briefly introduces what you are going to be talking about</w:t>
      </w:r>
    </w:p>
    <w:p w:rsidR="00B42B36" w:rsidRDefault="00B42B36" w:rsidP="00801FBE">
      <w:pPr>
        <w:pStyle w:val="ListParagraph"/>
        <w:numPr>
          <w:ilvl w:val="0"/>
          <w:numId w:val="39"/>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rvival</w:t>
      </w:r>
      <w:proofErr w:type="gramEnd"/>
      <w:r>
        <w:rPr>
          <w:rFonts w:ascii="Times New Roman" w:hAnsi="Times New Roman" w:cs="Times New Roman"/>
          <w:sz w:val="24"/>
          <w:szCs w:val="24"/>
        </w:rPr>
        <w:t xml:space="preserve"> skills. They have a third eye. Etc. </w:t>
      </w:r>
    </w:p>
    <w:p w:rsidR="00B42B36" w:rsidRDefault="00B42B36" w:rsidP="00801FB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No it has a that ties them together relation to your main idea</w:t>
      </w:r>
    </w:p>
    <w:p w:rsidR="00B42B36" w:rsidRDefault="00B42B36" w:rsidP="00801FBE">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t should end with your thesis statement</w:t>
      </w:r>
    </w:p>
    <w:p w:rsidR="00B42B36" w:rsidRDefault="00B42B36" w:rsidP="00801FB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B42B36" w:rsidRDefault="00B42B36" w:rsidP="00801FBE">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Simple</w:t>
      </w:r>
    </w:p>
    <w:p w:rsidR="00B42B36" w:rsidRDefault="00B42B36" w:rsidP="00801FBE">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Just a quick summarization of your paper with a few closing words</w:t>
      </w:r>
    </w:p>
    <w:p w:rsidR="000303C1" w:rsidRDefault="000303C1" w:rsidP="00801FBE">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last couple of sentences should call for some sort of action </w:t>
      </w:r>
    </w:p>
    <w:p w:rsidR="001264A0" w:rsidRDefault="000303C1" w:rsidP="00801FBE">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Or else what would be the point of writing the paper in the first place</w:t>
      </w:r>
    </w:p>
    <w:p w:rsidR="001C136B" w:rsidRPr="00A5319C" w:rsidRDefault="00EE5286" w:rsidP="00A5319C">
      <w:pPr>
        <w:pStyle w:val="ListParagraph"/>
        <w:numPr>
          <w:ilvl w:val="0"/>
          <w:numId w:val="1"/>
        </w:numPr>
        <w:spacing w:line="480" w:lineRule="auto"/>
        <w:rPr>
          <w:rFonts w:ascii="Times New Roman" w:hAnsi="Times New Roman" w:cs="Times New Roman"/>
          <w:sz w:val="24"/>
          <w:szCs w:val="24"/>
        </w:rPr>
      </w:pPr>
      <w:r w:rsidRPr="00A5319C">
        <w:rPr>
          <w:rFonts w:ascii="Times New Roman" w:hAnsi="Times New Roman" w:cs="Times New Roman"/>
          <w:sz w:val="24"/>
          <w:szCs w:val="24"/>
        </w:rPr>
        <w:t>Abstract</w:t>
      </w:r>
    </w:p>
    <w:p w:rsidR="00DC2BD1" w:rsidRDefault="00DC2BD1" w:rsidP="00801FBE">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up </w:t>
      </w:r>
    </w:p>
    <w:p w:rsidR="00DC2BD1" w:rsidRDefault="00DC2BD1" w:rsidP="00DC2BD1">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ame margins</w:t>
      </w:r>
    </w:p>
    <w:p w:rsidR="00DC2BD1" w:rsidRDefault="00DC2BD1" w:rsidP="00DC2BD1">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ame font</w:t>
      </w:r>
    </w:p>
    <w:p w:rsidR="007C5BB5" w:rsidRPr="00DC2BD1" w:rsidRDefault="007C5BB5" w:rsidP="00DC2BD1">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Page right after table of contents</w:t>
      </w:r>
    </w:p>
    <w:p w:rsidR="00B42B36" w:rsidRDefault="00B42B36" w:rsidP="00801FBE">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Content</w:t>
      </w:r>
    </w:p>
    <w:p w:rsidR="00B42B36" w:rsidRDefault="00985BDA" w:rsidP="00801FBE">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00B42B36">
        <w:rPr>
          <w:rFonts w:ascii="Times New Roman" w:hAnsi="Times New Roman" w:cs="Times New Roman"/>
          <w:sz w:val="24"/>
          <w:szCs w:val="24"/>
        </w:rPr>
        <w:t>xtreme</w:t>
      </w:r>
      <w:r>
        <w:rPr>
          <w:rFonts w:ascii="Times New Roman" w:hAnsi="Times New Roman" w:cs="Times New Roman"/>
          <w:sz w:val="24"/>
          <w:szCs w:val="24"/>
        </w:rPr>
        <w:t>ly simple a summarization of your paper in about one paragraph</w:t>
      </w:r>
    </w:p>
    <w:p w:rsidR="001264A0" w:rsidRDefault="001264A0" w:rsidP="00801FBE">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At the bottom of the page is three to five words summarizing your essay they should appear consistently throughout your essay</w:t>
      </w:r>
    </w:p>
    <w:p w:rsidR="001264A0" w:rsidRPr="001264A0" w:rsidRDefault="001264A0" w:rsidP="00801FBE">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keywords: </w:t>
      </w:r>
      <w:r>
        <w:rPr>
          <w:rFonts w:ascii="Times New Roman" w:hAnsi="Times New Roman" w:cs="Times New Roman"/>
          <w:i/>
          <w:sz w:val="24"/>
          <w:szCs w:val="24"/>
        </w:rPr>
        <w:t xml:space="preserve">your three  to five key words here italicized </w:t>
      </w:r>
    </w:p>
    <w:p w:rsidR="00C26C5E" w:rsidRDefault="001264A0" w:rsidP="00801FBE">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Refer to example for more help</w:t>
      </w:r>
    </w:p>
    <w:p w:rsidR="00A5319C" w:rsidRPr="007C5BB5" w:rsidRDefault="00A5319C" w:rsidP="007C5BB5">
      <w:pPr>
        <w:pStyle w:val="ListParagraph"/>
        <w:numPr>
          <w:ilvl w:val="0"/>
          <w:numId w:val="45"/>
        </w:numPr>
        <w:spacing w:line="480" w:lineRule="auto"/>
        <w:rPr>
          <w:rFonts w:ascii="Times New Roman" w:hAnsi="Times New Roman" w:cs="Times New Roman"/>
          <w:sz w:val="24"/>
          <w:szCs w:val="24"/>
        </w:rPr>
      </w:pPr>
      <w:r w:rsidRPr="007C5BB5">
        <w:rPr>
          <w:rFonts w:ascii="Times New Roman" w:hAnsi="Times New Roman" w:cs="Times New Roman"/>
          <w:sz w:val="24"/>
          <w:szCs w:val="24"/>
        </w:rPr>
        <w:t>Like the</w:t>
      </w:r>
      <w:r w:rsidR="00AF4202">
        <w:rPr>
          <w:rFonts w:ascii="Times New Roman" w:hAnsi="Times New Roman" w:cs="Times New Roman"/>
          <w:sz w:val="24"/>
          <w:szCs w:val="24"/>
        </w:rPr>
        <w:t xml:space="preserve"> conclusion</w:t>
      </w:r>
      <w:r w:rsidRPr="007C5BB5">
        <w:rPr>
          <w:rFonts w:ascii="Times New Roman" w:hAnsi="Times New Roman" w:cs="Times New Roman"/>
          <w:sz w:val="24"/>
          <w:szCs w:val="24"/>
        </w:rPr>
        <w:t xml:space="preserve"> has its own page </w:t>
      </w:r>
    </w:p>
    <w:p w:rsidR="00A5319C" w:rsidRDefault="00A5319C" w:rsidP="00A5319C">
      <w:pPr>
        <w:pStyle w:val="ListParagraph"/>
        <w:spacing w:line="480" w:lineRule="auto"/>
        <w:ind w:left="2880"/>
        <w:rPr>
          <w:rFonts w:ascii="Times New Roman" w:hAnsi="Times New Roman" w:cs="Times New Roman"/>
          <w:sz w:val="24"/>
          <w:szCs w:val="24"/>
        </w:rPr>
      </w:pPr>
    </w:p>
    <w:p w:rsidR="00594BC3" w:rsidRPr="00C26C5E" w:rsidRDefault="00594BC3" w:rsidP="00C26C5E">
      <w:pPr>
        <w:pStyle w:val="ListParagraph"/>
        <w:numPr>
          <w:ilvl w:val="0"/>
          <w:numId w:val="1"/>
        </w:numPr>
        <w:spacing w:line="480" w:lineRule="auto"/>
        <w:rPr>
          <w:rFonts w:ascii="Times New Roman" w:hAnsi="Times New Roman" w:cs="Times New Roman"/>
          <w:sz w:val="24"/>
          <w:szCs w:val="24"/>
        </w:rPr>
      </w:pPr>
      <w:r w:rsidRPr="00C26C5E">
        <w:rPr>
          <w:rFonts w:ascii="Times New Roman" w:hAnsi="Times New Roman" w:cs="Times New Roman"/>
          <w:sz w:val="24"/>
          <w:szCs w:val="24"/>
        </w:rPr>
        <w:t>Title page(s)</w:t>
      </w:r>
    </w:p>
    <w:p w:rsidR="001264A0" w:rsidRDefault="001264A0" w:rsidP="00801FBE">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 xml:space="preserve">MLA Title Page </w:t>
      </w:r>
    </w:p>
    <w:p w:rsidR="001264A0" w:rsidRDefault="001264A0" w:rsidP="00801FB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Begins with your essay </w:t>
      </w:r>
    </w:p>
    <w:p w:rsidR="001264A0" w:rsidRDefault="001264A0" w:rsidP="00801FBE">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name last name (enter) Professor professor’s name (enter) subject (enter) date month year </w:t>
      </w:r>
    </w:p>
    <w:p w:rsidR="001264A0" w:rsidRDefault="00BE2868" w:rsidP="00801FBE">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Nothing more nothing less</w:t>
      </w:r>
    </w:p>
    <w:p w:rsidR="00BE2868" w:rsidRDefault="00BE2868" w:rsidP="00801FBE">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Warning the first line of the header is not on the same level as the last name page number header</w:t>
      </w:r>
    </w:p>
    <w:p w:rsidR="00820B22" w:rsidRDefault="00820B22" w:rsidP="00801FBE">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is on the page with your introduction </w:t>
      </w:r>
    </w:p>
    <w:p w:rsidR="00987D0F" w:rsidRDefault="00987D0F" w:rsidP="00987D0F">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APA title page</w:t>
      </w:r>
    </w:p>
    <w:p w:rsidR="00987D0F" w:rsidRDefault="00987D0F" w:rsidP="00987D0F">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page of your essay </w:t>
      </w:r>
    </w:p>
    <w:p w:rsidR="00DE5939" w:rsidRDefault="00DE5939"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Page number does not have your last name next to it</w:t>
      </w:r>
    </w:p>
    <w:p w:rsidR="00DE5939" w:rsidRDefault="00DE5939"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It is a plain number</w:t>
      </w:r>
    </w:p>
    <w:p w:rsidR="00DE5939" w:rsidRDefault="00DE5939" w:rsidP="00DE5939">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By now you know it will have to be a separate document on your computer because the headers repeat</w:t>
      </w:r>
    </w:p>
    <w:p w:rsidR="00DE5939" w:rsidRDefault="00DE5939" w:rsidP="00DE5939">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e same level of your page number is your running header on the far left hand side of your paper </w:t>
      </w:r>
    </w:p>
    <w:p w:rsidR="00DE5939" w:rsidRDefault="00DE5939"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would be Running head: YOUR TITLE IN CAPS</w:t>
      </w:r>
    </w:p>
    <w:p w:rsidR="00DE5939" w:rsidRDefault="00DE5939" w:rsidP="00DE5939">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 xml:space="preserve">Nine spaces down centered is the main part of your APA title page </w:t>
      </w:r>
    </w:p>
    <w:p w:rsidR="00DE5939" w:rsidRDefault="00DE5939"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Title of your paper (all important letters caps) </w:t>
      </w:r>
    </w:p>
    <w:p w:rsidR="00DE5939" w:rsidRDefault="00DE5939"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n, subject of what class you wrote it in </w:t>
      </w:r>
    </w:p>
    <w:p w:rsidR="00DE5939" w:rsidRDefault="00DB4FDF" w:rsidP="00DE593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When you turn it in</w:t>
      </w:r>
    </w:p>
    <w:p w:rsidR="00DE5939" w:rsidRDefault="00DE5939" w:rsidP="00DE5939">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e Month Year </w:t>
      </w:r>
    </w:p>
    <w:p w:rsidR="00902EC8" w:rsidRPr="00902EC8" w:rsidRDefault="00DE5939" w:rsidP="00902EC8">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Last, your first name Last name</w:t>
      </w:r>
    </w:p>
    <w:p w:rsidR="00594BC3" w:rsidRDefault="00594BC3" w:rsidP="00BE2868">
      <w:pPr>
        <w:pStyle w:val="ListParagraph"/>
        <w:numPr>
          <w:ilvl w:val="0"/>
          <w:numId w:val="1"/>
        </w:numPr>
        <w:spacing w:line="480" w:lineRule="auto"/>
        <w:rPr>
          <w:rFonts w:ascii="Times New Roman" w:hAnsi="Times New Roman" w:cs="Times New Roman"/>
          <w:sz w:val="24"/>
          <w:szCs w:val="24"/>
        </w:rPr>
      </w:pPr>
      <w:r w:rsidRPr="00BE2868">
        <w:rPr>
          <w:rFonts w:ascii="Times New Roman" w:hAnsi="Times New Roman" w:cs="Times New Roman"/>
          <w:sz w:val="24"/>
          <w:szCs w:val="24"/>
        </w:rPr>
        <w:t>Table of contents</w:t>
      </w:r>
    </w:p>
    <w:p w:rsidR="00BE2868" w:rsidRDefault="00BE2868" w:rsidP="00801FBE">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Order</w:t>
      </w:r>
    </w:p>
    <w:p w:rsidR="00BE2868" w:rsidRDefault="004156CE" w:rsidP="00801FB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Abstract</w:t>
      </w:r>
    </w:p>
    <w:p w:rsidR="004156CE" w:rsidRDefault="004156CE" w:rsidP="00DE593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Outline </w:t>
      </w:r>
    </w:p>
    <w:p w:rsidR="009E64E8" w:rsidRDefault="009E64E8" w:rsidP="00DE593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Essay </w:t>
      </w:r>
    </w:p>
    <w:p w:rsidR="009E64E8" w:rsidRDefault="009E64E8" w:rsidP="00DE593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Chapters (listed in order)</w:t>
      </w:r>
    </w:p>
    <w:p w:rsidR="009E64E8" w:rsidRDefault="009E64E8" w:rsidP="00DE593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Endnotes page </w:t>
      </w:r>
    </w:p>
    <w:p w:rsidR="009E64E8" w:rsidRDefault="009E64E8" w:rsidP="00DE593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Works Cited </w:t>
      </w:r>
    </w:p>
    <w:p w:rsidR="00F6258E" w:rsidRDefault="00F6258E" w:rsidP="00F6258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your actual essay they all have their own separate pages </w:t>
      </w:r>
    </w:p>
    <w:p w:rsidR="00F6258E" w:rsidRDefault="00F6258E" w:rsidP="00F6258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ay have your outline, and it ends in the middle of a page, you don’t want to start your essay in the middle of a page </w:t>
      </w:r>
    </w:p>
    <w:p w:rsidR="00F6258E" w:rsidRDefault="00F6258E" w:rsidP="00F6258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New section means a new page </w:t>
      </w:r>
    </w:p>
    <w:p w:rsidR="00F6258E" w:rsidRDefault="00F6258E" w:rsidP="00F6258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e going to waste a lot of paper like this so print the least amount of copies possible </w:t>
      </w:r>
    </w:p>
    <w:p w:rsidR="00F6258E" w:rsidRPr="00F6258E" w:rsidRDefault="00F6258E" w:rsidP="00F6258E">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And ALWAYS triple check before you print </w:t>
      </w:r>
    </w:p>
    <w:p w:rsidR="00225836" w:rsidRDefault="00225836" w:rsidP="00DE5939">
      <w:pPr>
        <w:pStyle w:val="ListParagraph"/>
        <w:spacing w:line="480" w:lineRule="auto"/>
        <w:ind w:left="2160"/>
        <w:rPr>
          <w:rFonts w:ascii="Times New Roman" w:hAnsi="Times New Roman" w:cs="Times New Roman"/>
          <w:sz w:val="24"/>
          <w:szCs w:val="24"/>
        </w:rPr>
      </w:pPr>
    </w:p>
    <w:p w:rsidR="00DF79AA" w:rsidRDefault="00DF79AA" w:rsidP="00DE5939">
      <w:pPr>
        <w:pStyle w:val="ListParagraph"/>
        <w:spacing w:line="480" w:lineRule="auto"/>
        <w:ind w:left="2160"/>
        <w:rPr>
          <w:rFonts w:ascii="Times New Roman" w:hAnsi="Times New Roman" w:cs="Times New Roman"/>
          <w:sz w:val="24"/>
          <w:szCs w:val="24"/>
        </w:rPr>
      </w:pPr>
    </w:p>
    <w:sectPr w:rsidR="00DF79AA" w:rsidSect="008456E1">
      <w:head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C1" w:rsidRDefault="00700AC1" w:rsidP="008456E1">
      <w:pPr>
        <w:spacing w:after="0" w:line="240" w:lineRule="auto"/>
      </w:pPr>
      <w:r>
        <w:separator/>
      </w:r>
    </w:p>
  </w:endnote>
  <w:endnote w:type="continuationSeparator" w:id="0">
    <w:p w:rsidR="00700AC1" w:rsidRDefault="00700AC1" w:rsidP="0084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C1" w:rsidRDefault="00700AC1" w:rsidP="008456E1">
      <w:pPr>
        <w:spacing w:after="0" w:line="240" w:lineRule="auto"/>
      </w:pPr>
      <w:r>
        <w:separator/>
      </w:r>
    </w:p>
  </w:footnote>
  <w:footnote w:type="continuationSeparator" w:id="0">
    <w:p w:rsidR="00700AC1" w:rsidRDefault="00700AC1" w:rsidP="00845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26" w:rsidRPr="008456E1" w:rsidRDefault="00A17526">
    <w:pPr>
      <w:pStyle w:val="Header"/>
      <w:jc w:val="right"/>
      <w:rPr>
        <w:rFonts w:ascii="Times New Roman" w:hAnsi="Times New Roman" w:cs="Times New Roman"/>
        <w:sz w:val="24"/>
        <w:szCs w:val="24"/>
      </w:rPr>
    </w:pPr>
    <w:r w:rsidRPr="008456E1">
      <w:rPr>
        <w:rFonts w:ascii="Times New Roman" w:hAnsi="Times New Roman" w:cs="Times New Roman"/>
        <w:sz w:val="24"/>
        <w:szCs w:val="24"/>
      </w:rPr>
      <w:t xml:space="preserve">Hoang </w:t>
    </w:r>
    <w:sdt>
      <w:sdtPr>
        <w:rPr>
          <w:rFonts w:ascii="Times New Roman" w:hAnsi="Times New Roman" w:cs="Times New Roman"/>
          <w:sz w:val="24"/>
          <w:szCs w:val="24"/>
        </w:rPr>
        <w:id w:val="113304"/>
        <w:docPartObj>
          <w:docPartGallery w:val="Page Numbers (Top of Page)"/>
          <w:docPartUnique/>
        </w:docPartObj>
      </w:sdtPr>
      <w:sdtContent>
        <w:r w:rsidR="00FC793F" w:rsidRPr="008456E1">
          <w:rPr>
            <w:rFonts w:ascii="Times New Roman" w:hAnsi="Times New Roman" w:cs="Times New Roman"/>
            <w:sz w:val="24"/>
            <w:szCs w:val="24"/>
          </w:rPr>
          <w:fldChar w:fldCharType="begin"/>
        </w:r>
        <w:r w:rsidRPr="008456E1">
          <w:rPr>
            <w:rFonts w:ascii="Times New Roman" w:hAnsi="Times New Roman" w:cs="Times New Roman"/>
            <w:sz w:val="24"/>
            <w:szCs w:val="24"/>
          </w:rPr>
          <w:instrText xml:space="preserve"> PAGE   \* MERGEFORMAT </w:instrText>
        </w:r>
        <w:r w:rsidR="00FC793F" w:rsidRPr="008456E1">
          <w:rPr>
            <w:rFonts w:ascii="Times New Roman" w:hAnsi="Times New Roman" w:cs="Times New Roman"/>
            <w:sz w:val="24"/>
            <w:szCs w:val="24"/>
          </w:rPr>
          <w:fldChar w:fldCharType="separate"/>
        </w:r>
        <w:r w:rsidR="00B8252E">
          <w:rPr>
            <w:rFonts w:ascii="Times New Roman" w:hAnsi="Times New Roman" w:cs="Times New Roman"/>
            <w:noProof/>
            <w:sz w:val="24"/>
            <w:szCs w:val="24"/>
          </w:rPr>
          <w:t>16</w:t>
        </w:r>
        <w:r w:rsidR="00FC793F" w:rsidRPr="008456E1">
          <w:rPr>
            <w:rFonts w:ascii="Times New Roman" w:hAnsi="Times New Roman" w:cs="Times New Roman"/>
            <w:sz w:val="24"/>
            <w:szCs w:val="24"/>
          </w:rPr>
          <w:fldChar w:fldCharType="end"/>
        </w:r>
        <w:r>
          <w:rPr>
            <w:rFonts w:ascii="Times New Roman" w:hAnsi="Times New Roman" w:cs="Times New Roman"/>
            <w:sz w:val="24"/>
            <w:szCs w:val="24"/>
          </w:rPr>
          <w:t xml:space="preserve"> </w:t>
        </w:r>
      </w:sdtContent>
    </w:sdt>
  </w:p>
  <w:p w:rsidR="00A17526" w:rsidRPr="008456E1" w:rsidRDefault="00A17526" w:rsidP="008456E1">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B12"/>
    <w:multiLevelType w:val="hybridMultilevel"/>
    <w:tmpl w:val="E3664B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3119B4"/>
    <w:multiLevelType w:val="hybridMultilevel"/>
    <w:tmpl w:val="6BD2D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847966"/>
    <w:multiLevelType w:val="hybridMultilevel"/>
    <w:tmpl w:val="1BCA82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EB55D1"/>
    <w:multiLevelType w:val="hybridMultilevel"/>
    <w:tmpl w:val="A8CE6EE0"/>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52C1807"/>
    <w:multiLevelType w:val="hybridMultilevel"/>
    <w:tmpl w:val="B01830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FF2E68"/>
    <w:multiLevelType w:val="hybridMultilevel"/>
    <w:tmpl w:val="1F36E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8360A4"/>
    <w:multiLevelType w:val="hybridMultilevel"/>
    <w:tmpl w:val="89CCC1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8A26783"/>
    <w:multiLevelType w:val="hybridMultilevel"/>
    <w:tmpl w:val="84983F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9B76910"/>
    <w:multiLevelType w:val="hybridMultilevel"/>
    <w:tmpl w:val="99D27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B527384"/>
    <w:multiLevelType w:val="hybridMultilevel"/>
    <w:tmpl w:val="A85C4E2E"/>
    <w:lvl w:ilvl="0" w:tplc="78CCBB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0BE46313"/>
    <w:multiLevelType w:val="hybridMultilevel"/>
    <w:tmpl w:val="CA2A6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BEF774A"/>
    <w:multiLevelType w:val="hybridMultilevel"/>
    <w:tmpl w:val="FE8E264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0DF40D70"/>
    <w:multiLevelType w:val="hybridMultilevel"/>
    <w:tmpl w:val="5E8EF3F8"/>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E712B53"/>
    <w:multiLevelType w:val="hybridMultilevel"/>
    <w:tmpl w:val="AF6AF11C"/>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EEF0A2D"/>
    <w:multiLevelType w:val="hybridMultilevel"/>
    <w:tmpl w:val="AEEAF912"/>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100A05A8"/>
    <w:multiLevelType w:val="hybridMultilevel"/>
    <w:tmpl w:val="56A8E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129100E"/>
    <w:multiLevelType w:val="hybridMultilevel"/>
    <w:tmpl w:val="A84AC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9A2899"/>
    <w:multiLevelType w:val="hybridMultilevel"/>
    <w:tmpl w:val="4484CF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3FF4805"/>
    <w:multiLevelType w:val="hybridMultilevel"/>
    <w:tmpl w:val="39F85A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5773A3F"/>
    <w:multiLevelType w:val="hybridMultilevel"/>
    <w:tmpl w:val="7EEC9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7EB53CC"/>
    <w:multiLevelType w:val="hybridMultilevel"/>
    <w:tmpl w:val="DEDA0A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A600E8C"/>
    <w:multiLevelType w:val="hybridMultilevel"/>
    <w:tmpl w:val="597ECF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C41143B"/>
    <w:multiLevelType w:val="hybridMultilevel"/>
    <w:tmpl w:val="9AEA84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CC73EF4"/>
    <w:multiLevelType w:val="hybridMultilevel"/>
    <w:tmpl w:val="468842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D6C6008"/>
    <w:multiLevelType w:val="hybridMultilevel"/>
    <w:tmpl w:val="597ECF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E461288"/>
    <w:multiLevelType w:val="hybridMultilevel"/>
    <w:tmpl w:val="D1040C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1B1458"/>
    <w:multiLevelType w:val="hybridMultilevel"/>
    <w:tmpl w:val="2B1C5E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202F586F"/>
    <w:multiLevelType w:val="hybridMultilevel"/>
    <w:tmpl w:val="B9A6BC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1E033D2"/>
    <w:multiLevelType w:val="hybridMultilevel"/>
    <w:tmpl w:val="8A7072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305335A"/>
    <w:multiLevelType w:val="hybridMultilevel"/>
    <w:tmpl w:val="7E945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3FF2AB1"/>
    <w:multiLevelType w:val="hybridMultilevel"/>
    <w:tmpl w:val="7C506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4A2777"/>
    <w:multiLevelType w:val="hybridMultilevel"/>
    <w:tmpl w:val="E6FCF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343DB1"/>
    <w:multiLevelType w:val="hybridMultilevel"/>
    <w:tmpl w:val="B554D1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28DF3010"/>
    <w:multiLevelType w:val="hybridMultilevel"/>
    <w:tmpl w:val="565ED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9696C72"/>
    <w:multiLevelType w:val="hybridMultilevel"/>
    <w:tmpl w:val="6450C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C0279A8"/>
    <w:multiLevelType w:val="hybridMultilevel"/>
    <w:tmpl w:val="D23CD0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DDA4B9A"/>
    <w:multiLevelType w:val="hybridMultilevel"/>
    <w:tmpl w:val="52B8B9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30310E25"/>
    <w:multiLevelType w:val="hybridMultilevel"/>
    <w:tmpl w:val="CD6EA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E266697"/>
    <w:multiLevelType w:val="hybridMultilevel"/>
    <w:tmpl w:val="FBB2A684"/>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3F8056F6"/>
    <w:multiLevelType w:val="hybridMultilevel"/>
    <w:tmpl w:val="AA4E1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2753D9"/>
    <w:multiLevelType w:val="hybridMultilevel"/>
    <w:tmpl w:val="F2F09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AEC0309"/>
    <w:multiLevelType w:val="hybridMultilevel"/>
    <w:tmpl w:val="25F6A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4B0B35CD"/>
    <w:multiLevelType w:val="hybridMultilevel"/>
    <w:tmpl w:val="7F205E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CED64AB"/>
    <w:multiLevelType w:val="hybridMultilevel"/>
    <w:tmpl w:val="266C8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DEC0F1A"/>
    <w:multiLevelType w:val="hybridMultilevel"/>
    <w:tmpl w:val="82FC7252"/>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4E0851E8"/>
    <w:multiLevelType w:val="hybridMultilevel"/>
    <w:tmpl w:val="931657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33F4C01"/>
    <w:multiLevelType w:val="hybridMultilevel"/>
    <w:tmpl w:val="855C82C2"/>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5454714F"/>
    <w:multiLevelType w:val="hybridMultilevel"/>
    <w:tmpl w:val="5CF0F2E0"/>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571D2959"/>
    <w:multiLevelType w:val="hybridMultilevel"/>
    <w:tmpl w:val="D6E6DE6C"/>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nsid w:val="5AAD55B8"/>
    <w:multiLevelType w:val="hybridMultilevel"/>
    <w:tmpl w:val="7084DF7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0">
    <w:nsid w:val="5C1B3CD0"/>
    <w:multiLevelType w:val="hybridMultilevel"/>
    <w:tmpl w:val="7C88E3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C364381"/>
    <w:multiLevelType w:val="hybridMultilevel"/>
    <w:tmpl w:val="FA7CED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DDC7FDF"/>
    <w:multiLevelType w:val="hybridMultilevel"/>
    <w:tmpl w:val="BE86C5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8A339B"/>
    <w:multiLevelType w:val="hybridMultilevel"/>
    <w:tmpl w:val="3E0CB7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642F1CC1"/>
    <w:multiLevelType w:val="hybridMultilevel"/>
    <w:tmpl w:val="F47CC6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421426"/>
    <w:multiLevelType w:val="hybridMultilevel"/>
    <w:tmpl w:val="772EABE6"/>
    <w:lvl w:ilvl="0" w:tplc="78CCBB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64AE2ADD"/>
    <w:multiLevelType w:val="hybridMultilevel"/>
    <w:tmpl w:val="F71A4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122F55"/>
    <w:multiLevelType w:val="hybridMultilevel"/>
    <w:tmpl w:val="F8F69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6A5266B"/>
    <w:multiLevelType w:val="hybridMultilevel"/>
    <w:tmpl w:val="39804BB4"/>
    <w:lvl w:ilvl="0" w:tplc="78CCBB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67CA72A9"/>
    <w:multiLevelType w:val="hybridMultilevel"/>
    <w:tmpl w:val="CA2A6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7E1782A"/>
    <w:multiLevelType w:val="hybridMultilevel"/>
    <w:tmpl w:val="3CB2DA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6F48E7"/>
    <w:multiLevelType w:val="hybridMultilevel"/>
    <w:tmpl w:val="420429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A4402CD"/>
    <w:multiLevelType w:val="hybridMultilevel"/>
    <w:tmpl w:val="538A5D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AAF15CA"/>
    <w:multiLevelType w:val="hybridMultilevel"/>
    <w:tmpl w:val="284EB08C"/>
    <w:lvl w:ilvl="0" w:tplc="78CCBB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nsid w:val="6CAF4448"/>
    <w:multiLevelType w:val="hybridMultilevel"/>
    <w:tmpl w:val="D114A3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D2876A5"/>
    <w:multiLevelType w:val="hybridMultilevel"/>
    <w:tmpl w:val="F25E8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6F515177"/>
    <w:multiLevelType w:val="hybridMultilevel"/>
    <w:tmpl w:val="18BA0E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FF72A46"/>
    <w:multiLevelType w:val="hybridMultilevel"/>
    <w:tmpl w:val="E65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EC4AE6"/>
    <w:multiLevelType w:val="hybridMultilevel"/>
    <w:tmpl w:val="42727E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4EC49F7"/>
    <w:multiLevelType w:val="hybridMultilevel"/>
    <w:tmpl w:val="9C0604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5E65C84"/>
    <w:multiLevelType w:val="hybridMultilevel"/>
    <w:tmpl w:val="8B2E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5FB7973"/>
    <w:multiLevelType w:val="hybridMultilevel"/>
    <w:tmpl w:val="131C8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85E7268"/>
    <w:multiLevelType w:val="hybridMultilevel"/>
    <w:tmpl w:val="ED94E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7D200A04"/>
    <w:multiLevelType w:val="hybridMultilevel"/>
    <w:tmpl w:val="197054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69"/>
  </w:num>
  <w:num w:numId="3">
    <w:abstractNumId w:val="4"/>
  </w:num>
  <w:num w:numId="4">
    <w:abstractNumId w:val="36"/>
  </w:num>
  <w:num w:numId="5">
    <w:abstractNumId w:val="34"/>
  </w:num>
  <w:num w:numId="6">
    <w:abstractNumId w:val="32"/>
  </w:num>
  <w:num w:numId="7">
    <w:abstractNumId w:val="70"/>
  </w:num>
  <w:num w:numId="8">
    <w:abstractNumId w:val="30"/>
  </w:num>
  <w:num w:numId="9">
    <w:abstractNumId w:val="28"/>
  </w:num>
  <w:num w:numId="10">
    <w:abstractNumId w:val="2"/>
  </w:num>
  <w:num w:numId="11">
    <w:abstractNumId w:val="17"/>
  </w:num>
  <w:num w:numId="12">
    <w:abstractNumId w:val="54"/>
  </w:num>
  <w:num w:numId="13">
    <w:abstractNumId w:val="8"/>
  </w:num>
  <w:num w:numId="14">
    <w:abstractNumId w:val="35"/>
  </w:num>
  <w:num w:numId="15">
    <w:abstractNumId w:val="71"/>
  </w:num>
  <w:num w:numId="16">
    <w:abstractNumId w:val="68"/>
  </w:num>
  <w:num w:numId="17">
    <w:abstractNumId w:val="58"/>
  </w:num>
  <w:num w:numId="18">
    <w:abstractNumId w:val="63"/>
  </w:num>
  <w:num w:numId="19">
    <w:abstractNumId w:val="62"/>
  </w:num>
  <w:num w:numId="20">
    <w:abstractNumId w:val="7"/>
  </w:num>
  <w:num w:numId="21">
    <w:abstractNumId w:val="46"/>
  </w:num>
  <w:num w:numId="22">
    <w:abstractNumId w:val="33"/>
  </w:num>
  <w:num w:numId="23">
    <w:abstractNumId w:val="50"/>
  </w:num>
  <w:num w:numId="24">
    <w:abstractNumId w:val="1"/>
  </w:num>
  <w:num w:numId="25">
    <w:abstractNumId w:val="26"/>
  </w:num>
  <w:num w:numId="26">
    <w:abstractNumId w:val="11"/>
  </w:num>
  <w:num w:numId="27">
    <w:abstractNumId w:val="16"/>
  </w:num>
  <w:num w:numId="28">
    <w:abstractNumId w:val="73"/>
  </w:num>
  <w:num w:numId="29">
    <w:abstractNumId w:val="49"/>
  </w:num>
  <w:num w:numId="30">
    <w:abstractNumId w:val="51"/>
  </w:num>
  <w:num w:numId="31">
    <w:abstractNumId w:val="14"/>
  </w:num>
  <w:num w:numId="32">
    <w:abstractNumId w:val="59"/>
  </w:num>
  <w:num w:numId="33">
    <w:abstractNumId w:val="47"/>
  </w:num>
  <w:num w:numId="34">
    <w:abstractNumId w:val="65"/>
  </w:num>
  <w:num w:numId="35">
    <w:abstractNumId w:val="9"/>
  </w:num>
  <w:num w:numId="36">
    <w:abstractNumId w:val="23"/>
  </w:num>
  <w:num w:numId="37">
    <w:abstractNumId w:val="10"/>
  </w:num>
  <w:num w:numId="38">
    <w:abstractNumId w:val="21"/>
  </w:num>
  <w:num w:numId="39">
    <w:abstractNumId w:val="44"/>
  </w:num>
  <w:num w:numId="40">
    <w:abstractNumId w:val="60"/>
  </w:num>
  <w:num w:numId="41">
    <w:abstractNumId w:val="42"/>
  </w:num>
  <w:num w:numId="42">
    <w:abstractNumId w:val="40"/>
  </w:num>
  <w:num w:numId="43">
    <w:abstractNumId w:val="24"/>
  </w:num>
  <w:num w:numId="44">
    <w:abstractNumId w:val="56"/>
  </w:num>
  <w:num w:numId="45">
    <w:abstractNumId w:val="72"/>
  </w:num>
  <w:num w:numId="46">
    <w:abstractNumId w:val="5"/>
  </w:num>
  <w:num w:numId="47">
    <w:abstractNumId w:val="20"/>
  </w:num>
  <w:num w:numId="48">
    <w:abstractNumId w:val="64"/>
  </w:num>
  <w:num w:numId="49">
    <w:abstractNumId w:val="43"/>
  </w:num>
  <w:num w:numId="50">
    <w:abstractNumId w:val="48"/>
  </w:num>
  <w:num w:numId="51">
    <w:abstractNumId w:val="57"/>
  </w:num>
  <w:num w:numId="52">
    <w:abstractNumId w:val="27"/>
  </w:num>
  <w:num w:numId="53">
    <w:abstractNumId w:val="13"/>
  </w:num>
  <w:num w:numId="54">
    <w:abstractNumId w:val="37"/>
  </w:num>
  <w:num w:numId="55">
    <w:abstractNumId w:val="41"/>
  </w:num>
  <w:num w:numId="56">
    <w:abstractNumId w:val="3"/>
  </w:num>
  <w:num w:numId="57">
    <w:abstractNumId w:val="45"/>
  </w:num>
  <w:num w:numId="58">
    <w:abstractNumId w:val="15"/>
  </w:num>
  <w:num w:numId="59">
    <w:abstractNumId w:val="0"/>
  </w:num>
  <w:num w:numId="60">
    <w:abstractNumId w:val="29"/>
  </w:num>
  <w:num w:numId="61">
    <w:abstractNumId w:val="22"/>
  </w:num>
  <w:num w:numId="62">
    <w:abstractNumId w:val="25"/>
  </w:num>
  <w:num w:numId="63">
    <w:abstractNumId w:val="19"/>
  </w:num>
  <w:num w:numId="64">
    <w:abstractNumId w:val="18"/>
  </w:num>
  <w:num w:numId="65">
    <w:abstractNumId w:val="52"/>
  </w:num>
  <w:num w:numId="66">
    <w:abstractNumId w:val="12"/>
  </w:num>
  <w:num w:numId="67">
    <w:abstractNumId w:val="61"/>
  </w:num>
  <w:num w:numId="68">
    <w:abstractNumId w:val="39"/>
  </w:num>
  <w:num w:numId="69">
    <w:abstractNumId w:val="53"/>
  </w:num>
  <w:num w:numId="70">
    <w:abstractNumId w:val="38"/>
  </w:num>
  <w:num w:numId="71">
    <w:abstractNumId w:val="67"/>
  </w:num>
  <w:num w:numId="72">
    <w:abstractNumId w:val="6"/>
  </w:num>
  <w:num w:numId="73">
    <w:abstractNumId w:val="55"/>
  </w:num>
  <w:num w:numId="74">
    <w:abstractNumId w:val="6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56E1"/>
    <w:rsid w:val="0000582A"/>
    <w:rsid w:val="000303C1"/>
    <w:rsid w:val="00093D68"/>
    <w:rsid w:val="00094C58"/>
    <w:rsid w:val="000F79C3"/>
    <w:rsid w:val="000F79EB"/>
    <w:rsid w:val="0012178E"/>
    <w:rsid w:val="001264A0"/>
    <w:rsid w:val="00131D29"/>
    <w:rsid w:val="00164DF9"/>
    <w:rsid w:val="00176F14"/>
    <w:rsid w:val="001812B2"/>
    <w:rsid w:val="001A0994"/>
    <w:rsid w:val="001B0392"/>
    <w:rsid w:val="001C136B"/>
    <w:rsid w:val="001E77EF"/>
    <w:rsid w:val="002178B1"/>
    <w:rsid w:val="00225836"/>
    <w:rsid w:val="00251359"/>
    <w:rsid w:val="00257681"/>
    <w:rsid w:val="00261176"/>
    <w:rsid w:val="00272F57"/>
    <w:rsid w:val="00274A10"/>
    <w:rsid w:val="00290A5E"/>
    <w:rsid w:val="00313966"/>
    <w:rsid w:val="00356A30"/>
    <w:rsid w:val="003914A8"/>
    <w:rsid w:val="004156CE"/>
    <w:rsid w:val="004278F7"/>
    <w:rsid w:val="00442C6B"/>
    <w:rsid w:val="004631BF"/>
    <w:rsid w:val="004A5DE7"/>
    <w:rsid w:val="004F5A4A"/>
    <w:rsid w:val="00544602"/>
    <w:rsid w:val="00547F9C"/>
    <w:rsid w:val="00557DB5"/>
    <w:rsid w:val="00564838"/>
    <w:rsid w:val="005817C0"/>
    <w:rsid w:val="00594BC3"/>
    <w:rsid w:val="005A0724"/>
    <w:rsid w:val="005F15D1"/>
    <w:rsid w:val="00657BFE"/>
    <w:rsid w:val="0069226B"/>
    <w:rsid w:val="00700AC1"/>
    <w:rsid w:val="007C4246"/>
    <w:rsid w:val="007C5BB5"/>
    <w:rsid w:val="00801FBE"/>
    <w:rsid w:val="00820B22"/>
    <w:rsid w:val="008456E1"/>
    <w:rsid w:val="00860473"/>
    <w:rsid w:val="0086121C"/>
    <w:rsid w:val="00875F0E"/>
    <w:rsid w:val="00895622"/>
    <w:rsid w:val="008D5F7A"/>
    <w:rsid w:val="00902EC8"/>
    <w:rsid w:val="009474E7"/>
    <w:rsid w:val="00964479"/>
    <w:rsid w:val="00981C33"/>
    <w:rsid w:val="00985BDA"/>
    <w:rsid w:val="00987D0F"/>
    <w:rsid w:val="009E4D4E"/>
    <w:rsid w:val="009E64E8"/>
    <w:rsid w:val="009E7CE3"/>
    <w:rsid w:val="00A17526"/>
    <w:rsid w:val="00A5319C"/>
    <w:rsid w:val="00A531DC"/>
    <w:rsid w:val="00A72CFC"/>
    <w:rsid w:val="00A74EF6"/>
    <w:rsid w:val="00AB3A11"/>
    <w:rsid w:val="00AF4202"/>
    <w:rsid w:val="00B05DB0"/>
    <w:rsid w:val="00B078D8"/>
    <w:rsid w:val="00B42B36"/>
    <w:rsid w:val="00B55330"/>
    <w:rsid w:val="00B76C79"/>
    <w:rsid w:val="00B8252E"/>
    <w:rsid w:val="00B91A71"/>
    <w:rsid w:val="00BA769F"/>
    <w:rsid w:val="00BC0EC2"/>
    <w:rsid w:val="00BD4E2E"/>
    <w:rsid w:val="00BE2868"/>
    <w:rsid w:val="00C07476"/>
    <w:rsid w:val="00C26C5E"/>
    <w:rsid w:val="00C3744D"/>
    <w:rsid w:val="00C57F4F"/>
    <w:rsid w:val="00C64DA5"/>
    <w:rsid w:val="00C709A0"/>
    <w:rsid w:val="00CB7621"/>
    <w:rsid w:val="00CC5A13"/>
    <w:rsid w:val="00D43657"/>
    <w:rsid w:val="00DA38FB"/>
    <w:rsid w:val="00DB41A2"/>
    <w:rsid w:val="00DB4FDF"/>
    <w:rsid w:val="00DC2BD1"/>
    <w:rsid w:val="00DE5939"/>
    <w:rsid w:val="00DF79AA"/>
    <w:rsid w:val="00E15385"/>
    <w:rsid w:val="00ED7951"/>
    <w:rsid w:val="00EE5286"/>
    <w:rsid w:val="00F256D7"/>
    <w:rsid w:val="00F323C8"/>
    <w:rsid w:val="00F369D1"/>
    <w:rsid w:val="00F54A85"/>
    <w:rsid w:val="00F6258E"/>
    <w:rsid w:val="00FB0E29"/>
    <w:rsid w:val="00FC0D4F"/>
    <w:rsid w:val="00FC793F"/>
    <w:rsid w:val="00FE332C"/>
    <w:rsid w:val="00FF5D02"/>
    <w:rsid w:val="00FF7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E1"/>
  </w:style>
  <w:style w:type="paragraph" w:styleId="Footer">
    <w:name w:val="footer"/>
    <w:basedOn w:val="Normal"/>
    <w:link w:val="FooterChar"/>
    <w:uiPriority w:val="99"/>
    <w:semiHidden/>
    <w:unhideWhenUsed/>
    <w:rsid w:val="008456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6E1"/>
  </w:style>
  <w:style w:type="paragraph" w:styleId="ListParagraph">
    <w:name w:val="List Paragraph"/>
    <w:basedOn w:val="Normal"/>
    <w:uiPriority w:val="34"/>
    <w:qFormat/>
    <w:rsid w:val="008456E1"/>
    <w:pPr>
      <w:ind w:left="720"/>
      <w:contextualSpacing/>
    </w:pPr>
  </w:style>
  <w:style w:type="paragraph" w:styleId="BalloonText">
    <w:name w:val="Balloon Text"/>
    <w:basedOn w:val="Normal"/>
    <w:link w:val="BalloonTextChar"/>
    <w:uiPriority w:val="99"/>
    <w:semiHidden/>
    <w:unhideWhenUsed/>
    <w:rsid w:val="00CC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13"/>
    <w:rPr>
      <w:rFonts w:ascii="Tahoma" w:hAnsi="Tahoma" w:cs="Tahoma"/>
      <w:sz w:val="16"/>
      <w:szCs w:val="16"/>
    </w:rPr>
  </w:style>
  <w:style w:type="paragraph" w:styleId="FootnoteText">
    <w:name w:val="footnote text"/>
    <w:basedOn w:val="Normal"/>
    <w:link w:val="FootnoteTextChar"/>
    <w:uiPriority w:val="99"/>
    <w:semiHidden/>
    <w:unhideWhenUsed/>
    <w:rsid w:val="00CC5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A13"/>
    <w:rPr>
      <w:sz w:val="20"/>
      <w:szCs w:val="20"/>
    </w:rPr>
  </w:style>
  <w:style w:type="character" w:styleId="FootnoteReference">
    <w:name w:val="footnote reference"/>
    <w:basedOn w:val="DefaultParagraphFont"/>
    <w:uiPriority w:val="99"/>
    <w:semiHidden/>
    <w:unhideWhenUsed/>
    <w:rsid w:val="00CC5A13"/>
    <w:rPr>
      <w:vertAlign w:val="superscript"/>
    </w:rPr>
  </w:style>
  <w:style w:type="character" w:styleId="Emphasis">
    <w:name w:val="Emphasis"/>
    <w:basedOn w:val="DefaultParagraphFont"/>
    <w:uiPriority w:val="20"/>
    <w:qFormat/>
    <w:rsid w:val="001812B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EE74985-D316-4F31-BB97-1602AE3A9D04}</b:Guid>
    <b:LCID>0</b:LCID>
    <b:Author>
      <b:Author>
        <b:NameList>
          <b:Person>
            <b:Last>Carney</b:Last>
            <b:First>Thomas</b:First>
          </b:Person>
        </b:NameList>
      </b:Author>
    </b:Author>
    <b:RefOrder>1</b:RefOrder>
  </b:Source>
</b:Sources>
</file>

<file path=customXml/itemProps1.xml><?xml version="1.0" encoding="utf-8"?>
<ds:datastoreItem xmlns:ds="http://schemas.openxmlformats.org/officeDocument/2006/customXml" ds:itemID="{43B6CCD5-B657-4BE9-8AE2-C5FF493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2571</Words>
  <Characters>12881</Characters>
  <Application>Microsoft Office Word</Application>
  <DocSecurity>0</DocSecurity>
  <Lines>2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Hoang</dc:creator>
  <cp:lastModifiedBy>Nina Hoang</cp:lastModifiedBy>
  <cp:revision>27</cp:revision>
  <cp:lastPrinted>2011-03-30T05:00:00Z</cp:lastPrinted>
  <dcterms:created xsi:type="dcterms:W3CDTF">2011-03-30T03:43:00Z</dcterms:created>
  <dcterms:modified xsi:type="dcterms:W3CDTF">2011-04-17T00:25:00Z</dcterms:modified>
</cp:coreProperties>
</file>